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60B5D" w14:textId="77777777" w:rsidR="00E27F6F" w:rsidRDefault="00E27F6F" w:rsidP="00832D78">
      <w:pPr>
        <w:pStyle w:val="ListParagraph"/>
        <w:tabs>
          <w:tab w:val="left" w:pos="0"/>
        </w:tabs>
        <w:ind w:left="0"/>
        <w:jc w:val="center"/>
        <w:rPr>
          <w:rFonts w:ascii="Cambria" w:hAnsi="Cambria" w:cstheme="minorHAnsi"/>
          <w:b/>
          <w:sz w:val="24"/>
          <w:szCs w:val="24"/>
        </w:rPr>
      </w:pPr>
    </w:p>
    <w:p w14:paraId="2965E4CC" w14:textId="69ECF669"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a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145F9009" w14:textId="47DD5AEC" w:rsidR="009A68A8" w:rsidRPr="00E27F6F" w:rsidRDefault="009A68A8" w:rsidP="00F64A5D">
      <w:pPr>
        <w:pStyle w:val="ListParagraph"/>
        <w:tabs>
          <w:tab w:val="left" w:pos="0"/>
        </w:tabs>
        <w:ind w:left="0"/>
        <w:jc w:val="center"/>
        <w:rPr>
          <w:rFonts w:ascii="Cambria" w:hAnsi="Cambria" w:cstheme="minorHAnsi"/>
          <w:sz w:val="24"/>
          <w:szCs w:val="24"/>
        </w:rPr>
      </w:pPr>
    </w:p>
    <w:p w14:paraId="43C3B89A" w14:textId="34C7A228" w:rsidR="00E84758" w:rsidRPr="00631B33"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911867">
        <w:rPr>
          <w:rFonts w:ascii="Cambria" w:hAnsi="Cambria" w:cstheme="minorHAnsi"/>
        </w:rPr>
        <w:t xml:space="preserve"> </w:t>
      </w:r>
      <w:r w:rsidR="00703262">
        <w:rPr>
          <w:rFonts w:ascii="Cambria" w:hAnsi="Cambria" w:cstheme="minorHAnsi"/>
        </w:rPr>
        <w:t>December 2, 2025</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0544A551" w14:textId="77777777" w:rsidR="00E27F6F" w:rsidRPr="00631B33" w:rsidRDefault="00E27F6F" w:rsidP="00152EA5">
      <w:pPr>
        <w:rPr>
          <w:rFonts w:ascii="Cambria" w:hAnsi="Cambria" w:cstheme="minorHAnsi"/>
        </w:rPr>
      </w:pPr>
    </w:p>
    <w:p w14:paraId="12CE70F7" w14:textId="393B5A57" w:rsidR="00515BCE" w:rsidRPr="00703262" w:rsidRDefault="000F23BC" w:rsidP="00DD5547">
      <w:pPr>
        <w:tabs>
          <w:tab w:val="left" w:pos="90"/>
          <w:tab w:val="left" w:pos="450"/>
          <w:tab w:val="left" w:pos="630"/>
        </w:tabs>
        <w:rPr>
          <w:rFonts w:ascii="Cambria" w:hAnsi="Cambria" w:cstheme="minorHAnsi"/>
          <w:bCs/>
        </w:rPr>
      </w:pPr>
      <w:r w:rsidRPr="00631B33">
        <w:rPr>
          <w:rFonts w:ascii="Cambria" w:hAnsi="Cambria" w:cstheme="minorHAnsi"/>
        </w:rPr>
        <w:t xml:space="preserve"> </w:t>
      </w:r>
      <w:r w:rsidR="00515BCE">
        <w:rPr>
          <w:rFonts w:ascii="Cambria" w:hAnsi="Cambria" w:cstheme="minorHAnsi"/>
        </w:rPr>
        <w:t xml:space="preserve">1.  </w:t>
      </w:r>
      <w:r w:rsidR="00515BCE">
        <w:rPr>
          <w:rFonts w:ascii="Cambria" w:hAnsi="Cambria" w:cstheme="minorHAnsi"/>
          <w:b/>
        </w:rPr>
        <w:t>Pledge of Allegiance</w:t>
      </w:r>
      <w:r w:rsidR="00D2490B">
        <w:rPr>
          <w:rFonts w:ascii="Cambria" w:hAnsi="Cambria" w:cstheme="minorHAnsi"/>
          <w:b/>
        </w:rPr>
        <w:t xml:space="preserve"> to the Flag of the United States of America</w:t>
      </w:r>
      <w:r w:rsidR="00515BCE">
        <w:rPr>
          <w:rFonts w:ascii="Cambria" w:hAnsi="Cambria" w:cstheme="minorHAnsi"/>
          <w:b/>
        </w:rPr>
        <w:t>:</w:t>
      </w:r>
      <w:r w:rsidR="009A68A8">
        <w:rPr>
          <w:rFonts w:ascii="Cambria" w:hAnsi="Cambria" w:cstheme="minorHAnsi"/>
          <w:b/>
        </w:rPr>
        <w:t xml:space="preserve"> </w:t>
      </w:r>
      <w:r w:rsidR="00703262" w:rsidRPr="00703262">
        <w:rPr>
          <w:rFonts w:ascii="Cambria" w:hAnsi="Cambria" w:cstheme="minorHAnsi"/>
          <w:bCs/>
        </w:rPr>
        <w:t>B. Simon</w:t>
      </w:r>
    </w:p>
    <w:p w14:paraId="08486B4F" w14:textId="77777777" w:rsidR="00826F60" w:rsidRPr="00113D36" w:rsidRDefault="00826F60" w:rsidP="003625B2">
      <w:pPr>
        <w:pStyle w:val="ListParagraph"/>
        <w:tabs>
          <w:tab w:val="left" w:pos="0"/>
          <w:tab w:val="left" w:pos="90"/>
        </w:tabs>
        <w:ind w:left="0"/>
        <w:rPr>
          <w:rFonts w:ascii="Cambria" w:hAnsi="Cambria" w:cstheme="minorHAnsi"/>
          <w:bCs/>
        </w:rPr>
      </w:pPr>
    </w:p>
    <w:p w14:paraId="1DF6C12E" w14:textId="1F078A96"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173B33" w:rsidRPr="00631B33">
        <w:rPr>
          <w:rFonts w:ascii="Cambria" w:hAnsi="Cambria" w:cstheme="minorHAnsi"/>
        </w:rPr>
        <w:t>Pr</w:t>
      </w:r>
      <w:r w:rsidR="006630FD">
        <w:rPr>
          <w:rFonts w:ascii="Cambria" w:hAnsi="Cambria" w:cstheme="minorHAnsi"/>
        </w:rPr>
        <w:t>o Tem M. Balysh</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w:t>
      </w:r>
      <w:r w:rsidR="00703262">
        <w:rPr>
          <w:rFonts w:ascii="Cambria" w:hAnsi="Cambria" w:cstheme="minorHAnsi"/>
        </w:rPr>
        <w:t>.</w:t>
      </w:r>
      <w:r w:rsidR="007E49D8" w:rsidRPr="00631B33">
        <w:rPr>
          <w:rFonts w:ascii="Cambria" w:hAnsi="Cambria" w:cstheme="minorHAnsi"/>
        </w:rPr>
        <w:t>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2C79E2FC"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AA4CD6"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B8362B"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 xml:space="preserve">, </w:t>
      </w:r>
      <w:r w:rsidR="007E0E41">
        <w:rPr>
          <w:rFonts w:ascii="Cambria" w:hAnsi="Cambria" w:cstheme="minorHAnsi"/>
        </w:rPr>
        <w:t>J. Sroka</w:t>
      </w:r>
      <w:r w:rsidR="005F178A">
        <w:rPr>
          <w:rFonts w:ascii="Cambria" w:hAnsi="Cambria" w:cstheme="minorHAnsi"/>
        </w:rPr>
        <w:t xml:space="preserve"> ___,</w:t>
      </w:r>
      <w:r w:rsidR="007E0E41">
        <w:rPr>
          <w:rFonts w:ascii="Cambria" w:hAnsi="Cambria" w:cstheme="minorHAnsi"/>
        </w:rPr>
        <w:t xml:space="preserve"> B. Moran Jr., ____</w:t>
      </w:r>
      <w:r w:rsidR="005F178A">
        <w:rPr>
          <w:rFonts w:ascii="Cambria" w:hAnsi="Cambria" w:cstheme="minorHAnsi"/>
        </w:rPr>
        <w:t xml:space="preserve">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 xml:space="preserve">A. Smiley ____, </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2BDE4590" w:rsidR="00E74426" w:rsidRPr="00AF7D9D" w:rsidRDefault="006736D7" w:rsidP="00325871">
      <w:pPr>
        <w:tabs>
          <w:tab w:val="left" w:pos="360"/>
          <w:tab w:val="left" w:pos="540"/>
        </w:tabs>
        <w:rPr>
          <w:rFonts w:ascii="Cambria" w:hAnsi="Cambria" w:cstheme="minorHAnsi"/>
          <w:bCs/>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AF7D9D">
        <w:rPr>
          <w:rFonts w:ascii="Cambria" w:hAnsi="Cambria" w:cstheme="minorHAnsi"/>
          <w:b/>
        </w:rPr>
        <w:t xml:space="preserve">  </w:t>
      </w:r>
      <w:r w:rsidR="00AF7D9D" w:rsidRPr="00AF7D9D">
        <w:rPr>
          <w:rFonts w:ascii="Cambria" w:hAnsi="Cambria" w:cstheme="minorHAnsi"/>
          <w:bCs/>
        </w:rPr>
        <w:t>None</w:t>
      </w:r>
    </w:p>
    <w:p w14:paraId="72164970" w14:textId="77777777" w:rsidR="00E74426" w:rsidRDefault="00E74426" w:rsidP="00325871">
      <w:pPr>
        <w:tabs>
          <w:tab w:val="left" w:pos="360"/>
          <w:tab w:val="left" w:pos="540"/>
        </w:tabs>
        <w:rPr>
          <w:rFonts w:ascii="Cambria" w:hAnsi="Cambria" w:cstheme="minorHAnsi"/>
          <w:b/>
        </w:rPr>
      </w:pPr>
    </w:p>
    <w:p w14:paraId="30418E0C" w14:textId="79C3AA62" w:rsidR="00515E7F" w:rsidRDefault="00E74426" w:rsidP="00325871">
      <w:pPr>
        <w:tabs>
          <w:tab w:val="left" w:pos="360"/>
          <w:tab w:val="left" w:pos="540"/>
        </w:tabs>
        <w:rPr>
          <w:rFonts w:ascii="Cambria" w:hAnsi="Cambria" w:cstheme="minorHAnsi"/>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AF7D9D">
        <w:rPr>
          <w:rFonts w:ascii="Cambria" w:hAnsi="Cambria" w:cstheme="minorHAnsi"/>
          <w:b/>
          <w:bCs/>
        </w:rPr>
        <w:t xml:space="preserve"> </w:t>
      </w:r>
      <w:r w:rsidR="00703262" w:rsidRPr="00703262">
        <w:rPr>
          <w:rFonts w:ascii="Cambria" w:hAnsi="Cambria" w:cstheme="minorHAnsi"/>
        </w:rPr>
        <w:t>none</w:t>
      </w:r>
    </w:p>
    <w:p w14:paraId="7539FEDF" w14:textId="77777777" w:rsidR="00703262" w:rsidRPr="00703262" w:rsidRDefault="00703262" w:rsidP="00325871">
      <w:pPr>
        <w:tabs>
          <w:tab w:val="left" w:pos="360"/>
          <w:tab w:val="left" w:pos="540"/>
        </w:tabs>
        <w:rPr>
          <w:rFonts w:ascii="Cambria" w:hAnsi="Cambria" w:cstheme="minorHAnsi"/>
        </w:rPr>
      </w:pPr>
    </w:p>
    <w:p w14:paraId="79246B9E" w14:textId="3E67CAD2" w:rsidR="00480879" w:rsidRDefault="00E74426" w:rsidP="00E84758">
      <w:pPr>
        <w:tabs>
          <w:tab w:val="left" w:pos="360"/>
        </w:tabs>
        <w:rPr>
          <w:rFonts w:ascii="Cambria" w:hAnsi="Cambria" w:cstheme="minorHAnsi"/>
          <w:b/>
          <w:bCs/>
        </w:rPr>
      </w:pPr>
      <w:r>
        <w:rPr>
          <w:rFonts w:ascii="Cambria" w:hAnsi="Cambria" w:cstheme="minorHAnsi"/>
          <w:bCs/>
        </w:rPr>
        <w:t>8</w:t>
      </w:r>
      <w:r w:rsidR="00172F44" w:rsidRPr="00631B33">
        <w:rPr>
          <w:rFonts w:ascii="Cambria" w:hAnsi="Cambria" w:cstheme="minorHAnsi"/>
          <w:bCs/>
        </w:rPr>
        <w:t xml:space="preserve">. </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r w:rsidR="00AF7D9D">
        <w:rPr>
          <w:rFonts w:ascii="Cambria" w:hAnsi="Cambria" w:cstheme="minorHAnsi"/>
          <w:b/>
          <w:bCs/>
        </w:rPr>
        <w:t xml:space="preserve">  </w:t>
      </w:r>
    </w:p>
    <w:p w14:paraId="63F727A9" w14:textId="762AB369" w:rsidR="007E0E41" w:rsidRPr="0013254D" w:rsidRDefault="007E0E41" w:rsidP="00EA7811">
      <w:pPr>
        <w:tabs>
          <w:tab w:val="left" w:pos="360"/>
        </w:tabs>
        <w:rPr>
          <w:rFonts w:ascii="Cambria" w:hAnsi="Cambria" w:cstheme="minorHAnsi"/>
        </w:rPr>
      </w:pPr>
      <w:r>
        <w:rPr>
          <w:rFonts w:ascii="Cambria" w:hAnsi="Cambria" w:cstheme="minorHAnsi"/>
          <w:b/>
          <w:bCs/>
        </w:rPr>
        <w:t xml:space="preserve">a.  </w:t>
      </w:r>
      <w:r w:rsidR="0013254D" w:rsidRPr="0013254D">
        <w:rPr>
          <w:rFonts w:ascii="Cambria" w:hAnsi="Cambria" w:cstheme="minorHAnsi"/>
        </w:rPr>
        <w:t xml:space="preserve">Resolution #00-04-2025 Water Rate Change to a rate structure that has one Ready </w:t>
      </w:r>
    </w:p>
    <w:p w14:paraId="12036BCF" w14:textId="5AA66CF4" w:rsidR="0013254D" w:rsidRPr="0013254D" w:rsidRDefault="0013254D" w:rsidP="00EA7811">
      <w:pPr>
        <w:tabs>
          <w:tab w:val="left" w:pos="360"/>
        </w:tabs>
        <w:rPr>
          <w:rFonts w:ascii="Cambria" w:hAnsi="Cambria" w:cstheme="minorHAnsi"/>
        </w:rPr>
      </w:pPr>
      <w:r w:rsidRPr="0013254D">
        <w:rPr>
          <w:rFonts w:ascii="Cambria" w:hAnsi="Cambria" w:cstheme="minorHAnsi"/>
        </w:rPr>
        <w:t>to Serve for all residential customers regardless of meter size and a Ready to Serve for</w:t>
      </w:r>
    </w:p>
    <w:p w14:paraId="70B6E888" w14:textId="502DBA75" w:rsidR="0013254D" w:rsidRDefault="0013254D" w:rsidP="00EA7811">
      <w:pPr>
        <w:tabs>
          <w:tab w:val="left" w:pos="360"/>
        </w:tabs>
        <w:rPr>
          <w:rFonts w:ascii="Cambria" w:hAnsi="Cambria" w:cstheme="minorHAnsi"/>
        </w:rPr>
      </w:pPr>
      <w:r w:rsidRPr="0013254D">
        <w:rPr>
          <w:rFonts w:ascii="Cambria" w:hAnsi="Cambria" w:cstheme="minorHAnsi"/>
        </w:rPr>
        <w:t>commercial customers that are based on meter size.</w:t>
      </w:r>
    </w:p>
    <w:p w14:paraId="41DDF509" w14:textId="77777777" w:rsidR="00490061" w:rsidRPr="0013254D" w:rsidRDefault="00490061" w:rsidP="00E84758">
      <w:pPr>
        <w:tabs>
          <w:tab w:val="left" w:pos="360"/>
        </w:tabs>
        <w:rPr>
          <w:rFonts w:ascii="Cambria" w:hAnsi="Cambria" w:cstheme="minorHAnsi"/>
        </w:rPr>
      </w:pPr>
    </w:p>
    <w:p w14:paraId="0E660420" w14:textId="6988C407" w:rsidR="00490061" w:rsidRDefault="00490061" w:rsidP="00E84758">
      <w:pPr>
        <w:tabs>
          <w:tab w:val="left" w:pos="360"/>
        </w:tabs>
        <w:rPr>
          <w:rFonts w:ascii="Cambria" w:hAnsi="Cambria" w:cstheme="minorHAnsi"/>
        </w:rPr>
      </w:pPr>
      <w:r w:rsidRPr="00490061">
        <w:rPr>
          <w:rFonts w:ascii="Cambria" w:hAnsi="Cambria" w:cstheme="minorHAnsi"/>
          <w:b/>
          <w:bCs/>
        </w:rPr>
        <w:t>Motion</w:t>
      </w:r>
      <w:r>
        <w:rPr>
          <w:rFonts w:ascii="Cambria" w:hAnsi="Cambria" w:cstheme="minorHAnsi"/>
        </w:rPr>
        <w:t xml:space="preserve"> by ____, seconded by ____ to approve </w:t>
      </w:r>
      <w:r w:rsidR="0013254D">
        <w:rPr>
          <w:rFonts w:ascii="Cambria" w:hAnsi="Cambria" w:cstheme="minorHAnsi"/>
        </w:rPr>
        <w:t>Resolution #00-04-2025 Water Rate Change</w:t>
      </w:r>
    </w:p>
    <w:p w14:paraId="559DB880" w14:textId="4E618AD5" w:rsidR="002649D2" w:rsidRDefault="002649D2" w:rsidP="00E84758">
      <w:pPr>
        <w:tabs>
          <w:tab w:val="left" w:pos="360"/>
        </w:tabs>
        <w:rPr>
          <w:rFonts w:ascii="Cambria" w:hAnsi="Cambria" w:cstheme="minorHAnsi"/>
        </w:rPr>
      </w:pPr>
      <w:r>
        <w:rPr>
          <w:rFonts w:ascii="Cambria" w:hAnsi="Cambria" w:cstheme="minorHAnsi"/>
        </w:rPr>
        <w:t>to a rate structure that has one Ready to Serve for all residential customers regardless of</w:t>
      </w:r>
    </w:p>
    <w:p w14:paraId="23A95A09" w14:textId="568724C5" w:rsidR="002649D2" w:rsidRDefault="002649D2" w:rsidP="00E84758">
      <w:pPr>
        <w:tabs>
          <w:tab w:val="left" w:pos="360"/>
        </w:tabs>
        <w:rPr>
          <w:rFonts w:ascii="Cambria" w:hAnsi="Cambria" w:cstheme="minorHAnsi"/>
        </w:rPr>
      </w:pPr>
      <w:r>
        <w:rPr>
          <w:rFonts w:ascii="Cambria" w:hAnsi="Cambria" w:cstheme="minorHAnsi"/>
        </w:rPr>
        <w:t>meter size and a Ready to Serve for commercial customers that are based on meter size.</w:t>
      </w:r>
    </w:p>
    <w:p w14:paraId="5469F88A" w14:textId="77777777" w:rsidR="002649D2" w:rsidRDefault="002649D2" w:rsidP="00E84758">
      <w:pPr>
        <w:tabs>
          <w:tab w:val="left" w:pos="360"/>
        </w:tabs>
        <w:rPr>
          <w:rFonts w:ascii="Cambria" w:hAnsi="Cambria" w:cstheme="minorHAnsi"/>
        </w:rPr>
      </w:pPr>
    </w:p>
    <w:p w14:paraId="7DD24CD0" w14:textId="69E0357A" w:rsidR="002649D2" w:rsidRPr="002649D2" w:rsidRDefault="002649D2" w:rsidP="00E84758">
      <w:pPr>
        <w:tabs>
          <w:tab w:val="left" w:pos="360"/>
        </w:tabs>
        <w:rPr>
          <w:rFonts w:ascii="Cambria" w:hAnsi="Cambria" w:cstheme="minorHAnsi"/>
          <w:b/>
          <w:bCs/>
        </w:rPr>
      </w:pPr>
      <w:r w:rsidRPr="002649D2">
        <w:rPr>
          <w:rFonts w:ascii="Cambria" w:hAnsi="Cambria" w:cstheme="minorHAnsi"/>
          <w:b/>
          <w:bCs/>
        </w:rPr>
        <w:t>Roll Call Vote:</w:t>
      </w:r>
    </w:p>
    <w:p w14:paraId="27A9A98E" w14:textId="6B820D51" w:rsidR="00642113" w:rsidRDefault="002649D2" w:rsidP="005B0633">
      <w:pPr>
        <w:tabs>
          <w:tab w:val="left" w:pos="360"/>
        </w:tabs>
        <w:rPr>
          <w:rFonts w:ascii="Cambria" w:hAnsi="Cambria" w:cstheme="minorHAnsi"/>
          <w:bCs/>
        </w:rPr>
      </w:pPr>
      <w:r>
        <w:rPr>
          <w:rFonts w:ascii="Cambria" w:hAnsi="Cambria" w:cstheme="minorHAnsi"/>
          <w:bCs/>
        </w:rPr>
        <w:t>M. Balysh ___, S. Balysh ___, J. Sroka ___, B. Moran, Jr. ___, B. Simon ___, A. Smiley ___, D. Falcon ___</w:t>
      </w:r>
    </w:p>
    <w:p w14:paraId="113F1D1B" w14:textId="77777777" w:rsidR="00E27F6F" w:rsidRDefault="00E27F6F" w:rsidP="005B0633">
      <w:pPr>
        <w:tabs>
          <w:tab w:val="left" w:pos="360"/>
        </w:tabs>
        <w:rPr>
          <w:rFonts w:ascii="Cambria" w:hAnsi="Cambria" w:cstheme="minorHAnsi"/>
          <w:bCs/>
        </w:rPr>
      </w:pPr>
    </w:p>
    <w:p w14:paraId="4C847160" w14:textId="77777777" w:rsidR="002649D2" w:rsidRDefault="002649D2" w:rsidP="005B0633">
      <w:pPr>
        <w:tabs>
          <w:tab w:val="left" w:pos="360"/>
        </w:tabs>
        <w:rPr>
          <w:rFonts w:ascii="Cambria" w:hAnsi="Cambria" w:cstheme="minorHAnsi"/>
          <w:bCs/>
        </w:rPr>
      </w:pP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0C55740D" w:rsidR="00332B3F" w:rsidRDefault="007E0E41"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2A4CD91D" w14:textId="446DEE3E" w:rsidR="003A4417" w:rsidRDefault="00332B3F" w:rsidP="00A20290">
      <w:pPr>
        <w:tabs>
          <w:tab w:val="left" w:pos="360"/>
        </w:tabs>
        <w:ind w:right="-630"/>
        <w:rPr>
          <w:rFonts w:ascii="Cambria" w:hAnsi="Cambria" w:cstheme="minorHAnsi"/>
          <w:bCs/>
        </w:rPr>
      </w:pPr>
      <w:r>
        <w:rPr>
          <w:rFonts w:ascii="Cambria" w:hAnsi="Cambria" w:cstheme="minorHAnsi"/>
          <w:b/>
        </w:rPr>
        <w:t xml:space="preserve">a.  </w:t>
      </w:r>
      <w:r>
        <w:rPr>
          <w:rFonts w:ascii="Cambria" w:hAnsi="Cambria" w:cstheme="minorHAnsi"/>
          <w:bCs/>
        </w:rPr>
        <w:t xml:space="preserve">Governance Committee Meeting Minutes dated </w:t>
      </w:r>
      <w:r w:rsidR="00EA7811">
        <w:rPr>
          <w:rFonts w:ascii="Cambria" w:hAnsi="Cambria" w:cstheme="minorHAnsi"/>
          <w:bCs/>
        </w:rPr>
        <w:t>November 18</w:t>
      </w:r>
      <w:r w:rsidR="008E7A80">
        <w:rPr>
          <w:rFonts w:ascii="Cambria" w:hAnsi="Cambria" w:cstheme="minorHAnsi"/>
          <w:bCs/>
        </w:rPr>
        <w:t>,</w:t>
      </w:r>
      <w:r w:rsidR="00156A32">
        <w:rPr>
          <w:rFonts w:ascii="Cambria" w:hAnsi="Cambria" w:cstheme="minorHAnsi"/>
          <w:bCs/>
        </w:rPr>
        <w:t xml:space="preserve"> 2025</w:t>
      </w:r>
      <w:r>
        <w:rPr>
          <w:rFonts w:ascii="Cambria" w:hAnsi="Cambria" w:cstheme="minorHAnsi"/>
          <w:bCs/>
        </w:rPr>
        <w:t>.</w:t>
      </w:r>
      <w:r w:rsidR="00D33137">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p>
    <w:p w14:paraId="2D6CEA2B" w14:textId="35E7067B" w:rsidR="00655F77" w:rsidRDefault="00EA7811" w:rsidP="003B1643">
      <w:pPr>
        <w:tabs>
          <w:tab w:val="left" w:pos="360"/>
        </w:tabs>
        <w:rPr>
          <w:rFonts w:ascii="Cambria" w:hAnsi="Cambria" w:cstheme="minorHAnsi"/>
          <w:bCs/>
        </w:rPr>
      </w:pPr>
      <w:r>
        <w:rPr>
          <w:rFonts w:ascii="Cambria" w:hAnsi="Cambria" w:cstheme="minorHAnsi"/>
          <w:bCs/>
        </w:rPr>
        <w:t>1</w:t>
      </w:r>
      <w:r w:rsidR="007E0E41">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r w:rsidR="00CB634E" w:rsidRPr="00631B33">
        <w:rPr>
          <w:rFonts w:ascii="Cambria" w:hAnsi="Cambria" w:cstheme="minorHAnsi"/>
          <w:bCs/>
        </w:rPr>
        <w:t xml:space="preserve"> </w:t>
      </w:r>
      <w:r w:rsidR="0013254D">
        <w:rPr>
          <w:rFonts w:ascii="Cambria" w:hAnsi="Cambria" w:cstheme="minorHAnsi"/>
          <w:bCs/>
        </w:rPr>
        <w:t>Minutes will be in next Council agenda</w:t>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p>
    <w:p w14:paraId="4A86DF70" w14:textId="6247AA4D" w:rsidR="008F6C6A" w:rsidRPr="003B1643" w:rsidRDefault="006736D7" w:rsidP="003B1643">
      <w:pPr>
        <w:pStyle w:val="ListParagraph"/>
        <w:tabs>
          <w:tab w:val="left" w:pos="-180"/>
          <w:tab w:val="left" w:pos="180"/>
          <w:tab w:val="left" w:pos="540"/>
          <w:tab w:val="left" w:pos="5040"/>
        </w:tabs>
        <w:ind w:left="0"/>
        <w:rPr>
          <w:rFonts w:ascii="Cambria" w:hAnsi="Cambria" w:cstheme="minorHAnsi"/>
        </w:rPr>
      </w:pPr>
      <w:r>
        <w:rPr>
          <w:rFonts w:ascii="Cambria" w:hAnsi="Cambria" w:cstheme="minorHAnsi"/>
          <w:bCs/>
        </w:rPr>
        <w:t>1</w:t>
      </w:r>
      <w:r w:rsidR="007E0E41">
        <w:rPr>
          <w:rFonts w:ascii="Cambria" w:hAnsi="Cambria" w:cstheme="minorHAnsi"/>
          <w:bCs/>
        </w:rPr>
        <w:t>1</w:t>
      </w:r>
      <w:r w:rsidR="007B7FC3">
        <w:rPr>
          <w:rFonts w:ascii="Cambria" w:hAnsi="Cambria" w:cstheme="minorHAnsi"/>
          <w:bCs/>
        </w:rPr>
        <w:t>.</w:t>
      </w:r>
      <w:r w:rsidR="008D7BAB" w:rsidRPr="00631B33">
        <w:rPr>
          <w:rFonts w:ascii="Cambria" w:hAnsi="Cambria" w:cstheme="minorHAnsi"/>
          <w:bCs/>
        </w:rPr>
        <w:t xml:space="preserve"> </w:t>
      </w:r>
      <w:r w:rsidR="00AA4CD6" w:rsidRPr="00631B33">
        <w:rPr>
          <w:rFonts w:ascii="Cambria" w:hAnsi="Cambria" w:cstheme="minorHAnsi"/>
          <w:bCs/>
        </w:rPr>
        <w:t xml:space="preserve"> </w:t>
      </w:r>
      <w:r w:rsidR="003B1643">
        <w:rPr>
          <w:rFonts w:ascii="Cambria" w:hAnsi="Cambria" w:cstheme="minorHAnsi"/>
          <w:b/>
          <w:bCs/>
        </w:rPr>
        <w:t>Zoning Administrator’s Report:</w:t>
      </w:r>
      <w:r w:rsidR="00AE786C">
        <w:rPr>
          <w:rFonts w:ascii="Cambria" w:hAnsi="Cambria" w:cstheme="minorHAnsi"/>
          <w:b/>
          <w:bCs/>
        </w:rPr>
        <w:t xml:space="preserve">  </w:t>
      </w:r>
      <w:r w:rsidR="003B1643" w:rsidRPr="00AE786C">
        <w:rPr>
          <w:rFonts w:ascii="Cambria" w:hAnsi="Cambria" w:cstheme="minorHAnsi"/>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p>
    <w:p w14:paraId="68556DD3" w14:textId="41E8F174" w:rsidR="00AE786C" w:rsidRPr="00C149CA" w:rsidRDefault="00AE786C" w:rsidP="00B87C26">
      <w:pPr>
        <w:pStyle w:val="ListParagraph"/>
        <w:tabs>
          <w:tab w:val="left" w:pos="-180"/>
          <w:tab w:val="left" w:pos="90"/>
          <w:tab w:val="left" w:pos="180"/>
          <w:tab w:val="left" w:pos="540"/>
          <w:tab w:val="left" w:pos="5040"/>
        </w:tabs>
        <w:ind w:left="0" w:right="-720"/>
        <w:rPr>
          <w:rFonts w:ascii="Cambria" w:hAnsi="Cambria" w:cstheme="minorHAnsi"/>
          <w:b/>
          <w:bCs/>
        </w:rPr>
      </w:pPr>
      <w:r>
        <w:rPr>
          <w:rFonts w:ascii="Cambria" w:hAnsi="Cambria" w:cstheme="minorHAnsi"/>
          <w:b/>
          <w:bCs/>
        </w:rPr>
        <w:t xml:space="preserve">a.  </w:t>
      </w:r>
      <w:r w:rsidRPr="00F34F63">
        <w:rPr>
          <w:rFonts w:ascii="Cambria" w:hAnsi="Cambria" w:cstheme="minorHAnsi"/>
        </w:rPr>
        <w:t xml:space="preserve">Zoning Administrator’s </w:t>
      </w:r>
      <w:r w:rsidR="00970971">
        <w:rPr>
          <w:rFonts w:ascii="Cambria" w:hAnsi="Cambria" w:cstheme="minorHAnsi"/>
        </w:rPr>
        <w:t>November</w:t>
      </w:r>
      <w:r w:rsidR="0082772E">
        <w:rPr>
          <w:rFonts w:ascii="Cambria" w:hAnsi="Cambria" w:cstheme="minorHAnsi"/>
        </w:rPr>
        <w:t xml:space="preserve"> </w:t>
      </w:r>
      <w:r w:rsidRPr="00F34F63">
        <w:rPr>
          <w:rFonts w:ascii="Cambria" w:hAnsi="Cambria" w:cstheme="minorHAnsi"/>
        </w:rPr>
        <w:t>2025</w:t>
      </w:r>
      <w:r>
        <w:rPr>
          <w:rFonts w:ascii="Cambria" w:hAnsi="Cambria" w:cstheme="minorHAnsi"/>
          <w:b/>
          <w:bCs/>
        </w:rPr>
        <w:t xml:space="preserve"> - </w:t>
      </w:r>
      <w:r w:rsidRPr="008F0560">
        <w:rPr>
          <w:rFonts w:ascii="Cambria" w:hAnsi="Cambria" w:cstheme="minorHAnsi"/>
        </w:rPr>
        <w:t>Larry O’Keefe</w:t>
      </w:r>
      <w:r w:rsidR="00434A70">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t xml:space="preserve">   </w:t>
      </w:r>
      <w:r w:rsidR="00D33137">
        <w:rPr>
          <w:rFonts w:ascii="Cambria" w:hAnsi="Cambria" w:cstheme="minorHAnsi"/>
        </w:rPr>
        <w:tab/>
        <w:t xml:space="preserve">     </w:t>
      </w:r>
      <w:r w:rsidR="00D33137">
        <w:rPr>
          <w:rFonts w:ascii="Cambria" w:hAnsi="Cambria" w:cstheme="minorHAnsi"/>
        </w:rPr>
        <w:tab/>
      </w:r>
      <w:r w:rsidR="00434A70">
        <w:rPr>
          <w:rFonts w:ascii="Cambria" w:hAnsi="Cambria" w:cstheme="minorHAnsi"/>
        </w:rPr>
        <w:t xml:space="preserve">   </w:t>
      </w:r>
      <w:r w:rsidR="00434A70">
        <w:rPr>
          <w:rFonts w:ascii="Cambria" w:hAnsi="Cambria" w:cstheme="minorHAnsi"/>
          <w:b/>
          <w:bCs/>
        </w:rPr>
        <w:t xml:space="preserve">         </w:t>
      </w:r>
      <w:r w:rsidRPr="00C149CA">
        <w:rPr>
          <w:rFonts w:ascii="Cambria" w:hAnsi="Cambria" w:cstheme="minorHAnsi"/>
          <w:b/>
          <w:bCs/>
        </w:rPr>
        <w:tab/>
      </w:r>
      <w:r w:rsidRPr="00C149CA">
        <w:rPr>
          <w:rFonts w:ascii="Cambria" w:hAnsi="Cambria" w:cstheme="minorHAnsi"/>
          <w:b/>
          <w:bCs/>
        </w:rPr>
        <w:tab/>
      </w:r>
    </w:p>
    <w:p w14:paraId="3502922A" w14:textId="158491E9" w:rsidR="00EA7506" w:rsidRDefault="00EA7506"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7E0E41">
        <w:rPr>
          <w:rFonts w:ascii="Cambria" w:hAnsi="Cambria" w:cstheme="minorHAnsi"/>
        </w:rPr>
        <w:t>2</w:t>
      </w:r>
      <w:r>
        <w:rPr>
          <w:rFonts w:ascii="Cambria" w:hAnsi="Cambria" w:cstheme="minorHAnsi"/>
        </w:rPr>
        <w:t xml:space="preserve">.  </w:t>
      </w:r>
      <w:r>
        <w:rPr>
          <w:rFonts w:ascii="Cambria" w:hAnsi="Cambria" w:cstheme="minorHAnsi"/>
          <w:b/>
          <w:bCs/>
        </w:rPr>
        <w:t>New Business:</w:t>
      </w:r>
    </w:p>
    <w:p w14:paraId="0D6B436C" w14:textId="77777777" w:rsidR="00E27F6F" w:rsidRDefault="00E27F6F" w:rsidP="004178D6">
      <w:pPr>
        <w:pStyle w:val="ListParagraph"/>
        <w:tabs>
          <w:tab w:val="left" w:pos="-180"/>
          <w:tab w:val="left" w:pos="90"/>
          <w:tab w:val="left" w:pos="180"/>
          <w:tab w:val="left" w:pos="540"/>
          <w:tab w:val="left" w:pos="5040"/>
        </w:tabs>
        <w:ind w:left="0"/>
        <w:rPr>
          <w:rFonts w:ascii="Cambria" w:hAnsi="Cambria" w:cstheme="minorHAnsi"/>
        </w:rPr>
      </w:pPr>
    </w:p>
    <w:p w14:paraId="2675279F" w14:textId="777DCA5C"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p>
    <w:p w14:paraId="2FC93631" w14:textId="02EE73AB" w:rsidR="00EA7506" w:rsidRDefault="00EA7506"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lastRenderedPageBreak/>
        <w:t>1</w:t>
      </w:r>
      <w:r w:rsidR="007E0E41">
        <w:rPr>
          <w:rFonts w:ascii="Cambria" w:hAnsi="Cambria" w:cstheme="minorHAnsi"/>
        </w:rPr>
        <w:t>3</w:t>
      </w:r>
      <w:r>
        <w:rPr>
          <w:rFonts w:ascii="Cambria" w:hAnsi="Cambria" w:cstheme="minorHAnsi"/>
        </w:rPr>
        <w:t xml:space="preserve">.  </w:t>
      </w:r>
      <w:r w:rsidR="00A87CF9">
        <w:rPr>
          <w:rFonts w:ascii="Cambria" w:hAnsi="Cambria" w:cstheme="minorHAnsi"/>
          <w:b/>
          <w:bCs/>
        </w:rPr>
        <w:t>Unfinished</w:t>
      </w:r>
      <w:r>
        <w:rPr>
          <w:rFonts w:ascii="Cambria" w:hAnsi="Cambria" w:cstheme="minorHAnsi"/>
          <w:b/>
          <w:bCs/>
        </w:rPr>
        <w:t xml:space="preserve"> Business:</w:t>
      </w:r>
    </w:p>
    <w:p w14:paraId="2FB84C7D" w14:textId="251D0B04" w:rsidR="002522F4" w:rsidRDefault="002522F4"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Pr>
          <w:rFonts w:ascii="Cambria" w:hAnsi="Cambria" w:cstheme="minorHAnsi"/>
        </w:rPr>
        <w:t xml:space="preserve">Sanilac East Fire Authority </w:t>
      </w:r>
    </w:p>
    <w:p w14:paraId="1F57DDD4" w14:textId="77777777" w:rsidR="00E27F6F" w:rsidRPr="002522F4" w:rsidRDefault="00E27F6F" w:rsidP="004178D6">
      <w:pPr>
        <w:pStyle w:val="ListParagraph"/>
        <w:tabs>
          <w:tab w:val="left" w:pos="-180"/>
          <w:tab w:val="left" w:pos="90"/>
          <w:tab w:val="left" w:pos="180"/>
          <w:tab w:val="left" w:pos="540"/>
          <w:tab w:val="left" w:pos="5040"/>
        </w:tabs>
        <w:ind w:left="0"/>
        <w:rPr>
          <w:rFonts w:ascii="Cambria" w:hAnsi="Cambria" w:cstheme="minorHAnsi"/>
        </w:rPr>
      </w:pPr>
    </w:p>
    <w:p w14:paraId="54956567" w14:textId="4AC0F0F1"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7E0E41">
        <w:rPr>
          <w:rFonts w:ascii="Cambria" w:hAnsi="Cambria" w:cstheme="minorHAnsi"/>
        </w:rPr>
        <w:t>4</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794A6D5F" w14:textId="3FD9F153" w:rsidR="00D2490B" w:rsidRDefault="00D2490B" w:rsidP="00434A70">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FA18ED">
        <w:rPr>
          <w:rFonts w:ascii="Cambria" w:hAnsi="Cambria" w:cstheme="minorHAnsi"/>
        </w:rPr>
        <w:t xml:space="preserve"> </w:t>
      </w:r>
      <w:r w:rsidR="00703262">
        <w:rPr>
          <w:rFonts w:ascii="Cambria" w:hAnsi="Cambria" w:cstheme="minorHAnsi"/>
        </w:rPr>
        <w:t>November 25</w:t>
      </w:r>
      <w:r w:rsidR="006B4173">
        <w:rPr>
          <w:rFonts w:ascii="Cambria" w:hAnsi="Cambria" w:cstheme="minorHAnsi"/>
        </w:rPr>
        <w:t>,</w:t>
      </w:r>
      <w:r w:rsidR="00EC4F75">
        <w:rPr>
          <w:rFonts w:ascii="Cambria" w:hAnsi="Cambria" w:cstheme="minorHAnsi"/>
        </w:rPr>
        <w:t xml:space="preserve"> 2025</w:t>
      </w:r>
      <w:r>
        <w:rPr>
          <w:rFonts w:ascii="Cambria" w:hAnsi="Cambria" w:cstheme="minorHAnsi"/>
        </w:rPr>
        <w:t xml:space="preserve"> </w:t>
      </w:r>
      <w:r w:rsidR="00515BCE">
        <w:rPr>
          <w:rFonts w:ascii="Cambria" w:hAnsi="Cambria" w:cstheme="minorHAnsi"/>
        </w:rPr>
        <w:t>i</w:t>
      </w:r>
      <w:r w:rsidR="00BA6338" w:rsidRPr="00631B33">
        <w:rPr>
          <w:rFonts w:ascii="Cambria" w:hAnsi="Cambria" w:cstheme="minorHAnsi"/>
        </w:rPr>
        <w:t>n</w:t>
      </w:r>
      <w:r w:rsidR="00515BCE">
        <w:rPr>
          <w:rFonts w:ascii="Cambria" w:hAnsi="Cambria" w:cstheme="minorHAnsi"/>
        </w:rPr>
        <w:t xml:space="preserve"> </w:t>
      </w:r>
      <w:r w:rsidR="00BA6338" w:rsidRPr="00631B33">
        <w:rPr>
          <w:rFonts w:ascii="Cambria" w:hAnsi="Cambria" w:cstheme="minorHAnsi"/>
        </w:rPr>
        <w:t>t</w:t>
      </w:r>
      <w:r w:rsidR="00515BCE">
        <w:rPr>
          <w:rFonts w:ascii="Cambria" w:hAnsi="Cambria" w:cstheme="minorHAnsi"/>
        </w:rPr>
        <w:t>he</w:t>
      </w:r>
      <w:r w:rsidR="00434A70">
        <w:rPr>
          <w:rFonts w:ascii="Cambria" w:hAnsi="Cambria" w:cstheme="minorHAnsi"/>
        </w:rPr>
        <w:tab/>
        <w:t xml:space="preserve">        </w:t>
      </w:r>
      <w:r w:rsidR="00D33137">
        <w:rPr>
          <w:rFonts w:ascii="Cambria" w:hAnsi="Cambria" w:cstheme="minorHAnsi"/>
        </w:rPr>
        <w:t xml:space="preserve">   </w:t>
      </w:r>
      <w:r w:rsidR="00434A70">
        <w:rPr>
          <w:rFonts w:ascii="Cambria" w:hAnsi="Cambria" w:cstheme="minorHAnsi"/>
        </w:rPr>
        <w:t xml:space="preserve">  </w:t>
      </w:r>
    </w:p>
    <w:p w14:paraId="5BD5B285" w14:textId="38103DA4" w:rsidR="00D2490B" w:rsidRDefault="00515BCE"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3665C1">
        <w:rPr>
          <w:rFonts w:ascii="Cambria" w:hAnsi="Cambria" w:cstheme="minorHAnsi"/>
        </w:rPr>
        <w:t>3,142.01.</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2F426525"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1A47D17A" w14:textId="4BA942DF" w:rsidR="00D2490B" w:rsidRDefault="00D2490B" w:rsidP="00434A70">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 </w:t>
      </w:r>
      <w:r w:rsidR="00703262">
        <w:rPr>
          <w:rFonts w:ascii="Cambria" w:hAnsi="Cambria" w:cstheme="minorHAnsi"/>
        </w:rPr>
        <w:t>November 26</w:t>
      </w:r>
      <w:r w:rsidR="00572592">
        <w:rPr>
          <w:rFonts w:ascii="Cambria" w:hAnsi="Cambria" w:cstheme="minorHAnsi"/>
        </w:rPr>
        <w:t>,</w:t>
      </w:r>
      <w:r w:rsidR="001F734C">
        <w:rPr>
          <w:rFonts w:ascii="Cambria" w:hAnsi="Cambria" w:cstheme="minorHAnsi"/>
        </w:rPr>
        <w:t xml:space="preserve"> 2025</w:t>
      </w:r>
      <w:r>
        <w:rPr>
          <w:rFonts w:ascii="Cambria" w:hAnsi="Cambria" w:cstheme="minorHAnsi"/>
        </w:rPr>
        <w:t xml:space="preserve"> in the</w:t>
      </w:r>
      <w:r w:rsidR="00434A70">
        <w:rPr>
          <w:rFonts w:ascii="Cambria" w:hAnsi="Cambria" w:cstheme="minorHAnsi"/>
        </w:rPr>
        <w:tab/>
        <w:t xml:space="preserve">     </w:t>
      </w:r>
      <w:r w:rsidR="00D33137">
        <w:rPr>
          <w:rFonts w:ascii="Cambria" w:hAnsi="Cambria" w:cstheme="minorHAnsi"/>
        </w:rPr>
        <w:t xml:space="preserve"> </w:t>
      </w:r>
      <w:r w:rsidR="00434A70">
        <w:rPr>
          <w:rFonts w:ascii="Cambria" w:hAnsi="Cambria" w:cstheme="minorHAnsi"/>
        </w:rPr>
        <w:t xml:space="preserve">  </w:t>
      </w:r>
    </w:p>
    <w:p w14:paraId="4CCB33CB" w14:textId="46D78C51" w:rsidR="00644A98"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mount of $</w:t>
      </w:r>
      <w:r w:rsidR="00083544">
        <w:rPr>
          <w:rFonts w:ascii="Cambria" w:hAnsi="Cambria" w:cstheme="minorHAnsi"/>
        </w:rPr>
        <w:t>265.45.</w:t>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p>
    <w:p w14:paraId="6668E080"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1B2CD3B0" w14:textId="13F02648" w:rsidR="00CF754E" w:rsidRDefault="00644A98" w:rsidP="00434A70">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 </w:t>
      </w:r>
      <w:r w:rsidR="00703262">
        <w:rPr>
          <w:rFonts w:ascii="Cambria" w:hAnsi="Cambria" w:cstheme="minorHAnsi"/>
        </w:rPr>
        <w:t>December 2</w:t>
      </w:r>
      <w:r w:rsidR="009D63C4">
        <w:rPr>
          <w:rFonts w:ascii="Cambria" w:hAnsi="Cambria" w:cstheme="minorHAnsi"/>
        </w:rPr>
        <w:t>, 2025</w:t>
      </w:r>
      <w:r w:rsidR="00B87C26">
        <w:rPr>
          <w:rFonts w:ascii="Cambria" w:hAnsi="Cambria" w:cstheme="minorHAnsi"/>
        </w:rPr>
        <w:tab/>
      </w:r>
      <w:r w:rsidR="00434A70">
        <w:rPr>
          <w:rFonts w:ascii="Cambria" w:hAnsi="Cambria" w:cstheme="minorHAnsi"/>
        </w:rPr>
        <w:t xml:space="preserve">   </w:t>
      </w:r>
      <w:r w:rsidR="00D33137">
        <w:rPr>
          <w:rFonts w:ascii="Cambria" w:hAnsi="Cambria" w:cstheme="minorHAnsi"/>
        </w:rPr>
        <w:t xml:space="preserve">      </w:t>
      </w:r>
      <w:r w:rsidR="00434A70">
        <w:rPr>
          <w:rFonts w:ascii="Cambria" w:hAnsi="Cambria" w:cstheme="minorHAnsi"/>
        </w:rPr>
        <w:t xml:space="preserve">    </w:t>
      </w:r>
    </w:p>
    <w:p w14:paraId="025FF252" w14:textId="6D447619" w:rsidR="00EE0FEA"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CF754E">
        <w:rPr>
          <w:rFonts w:ascii="Cambria" w:hAnsi="Cambria" w:cstheme="minorHAnsi"/>
        </w:rPr>
        <w:t xml:space="preserve"> </w:t>
      </w:r>
      <w:r>
        <w:rPr>
          <w:rFonts w:ascii="Cambria" w:hAnsi="Cambria" w:cstheme="minorHAnsi"/>
        </w:rPr>
        <w:t>amount of $</w:t>
      </w:r>
      <w:r w:rsidR="00D32A53">
        <w:rPr>
          <w:rFonts w:ascii="Cambria" w:hAnsi="Cambria" w:cstheme="minorHAnsi"/>
        </w:rPr>
        <w:t>51,631.09.</w:t>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D2490B">
        <w:rPr>
          <w:rFonts w:ascii="Cambria" w:hAnsi="Cambria" w:cstheme="minorHAnsi"/>
        </w:rPr>
        <w:tab/>
      </w:r>
    </w:p>
    <w:p w14:paraId="04A1C305" w14:textId="77777777" w:rsidR="00644A98" w:rsidRDefault="007D5691" w:rsidP="000F23BC">
      <w:pPr>
        <w:pStyle w:val="ListParagraph"/>
        <w:tabs>
          <w:tab w:val="left" w:pos="-180"/>
          <w:tab w:val="left" w:pos="180"/>
          <w:tab w:val="left" w:pos="450"/>
          <w:tab w:val="left" w:pos="540"/>
          <w:tab w:val="left" w:pos="5040"/>
        </w:tabs>
        <w:ind w:left="0"/>
        <w:rPr>
          <w:rFonts w:ascii="Cambria" w:hAnsi="Cambria" w:cstheme="minorHAnsi"/>
        </w:rPr>
      </w:pPr>
      <w:r w:rsidRPr="00631B33">
        <w:rPr>
          <w:rFonts w:ascii="Cambria" w:hAnsi="Cambria" w:cstheme="minorHAnsi"/>
        </w:rPr>
        <w:tab/>
        <w:t xml:space="preserve"> </w:t>
      </w:r>
      <w:r w:rsidR="009B6207" w:rsidRPr="00631B33">
        <w:rPr>
          <w:rFonts w:ascii="Cambria" w:hAnsi="Cambria" w:cstheme="minorHAnsi"/>
        </w:rPr>
        <w:t xml:space="preserve">                   </w:t>
      </w:r>
    </w:p>
    <w:p w14:paraId="20EFF981" w14:textId="6A357DD3" w:rsidR="00644A98" w:rsidRDefault="00644A98" w:rsidP="00D33137">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d.  Motion</w:t>
      </w:r>
      <w:r>
        <w:rPr>
          <w:rFonts w:ascii="Cambria" w:hAnsi="Cambria" w:cstheme="minorHAnsi"/>
        </w:rPr>
        <w:t xml:space="preserve"> by ___, seconded by ___ to approve Harbor bills </w:t>
      </w:r>
      <w:r>
        <w:rPr>
          <w:rFonts w:ascii="Cambria" w:hAnsi="Cambria" w:cstheme="minorHAnsi"/>
          <w:b/>
          <w:bCs/>
        </w:rPr>
        <w:t>TO BE PAID</w:t>
      </w:r>
      <w:r>
        <w:rPr>
          <w:rFonts w:ascii="Cambria" w:hAnsi="Cambria" w:cstheme="minorHAnsi"/>
        </w:rPr>
        <w:t xml:space="preserve"> dated</w:t>
      </w:r>
      <w:r w:rsidR="00FB7C73">
        <w:rPr>
          <w:rFonts w:ascii="Cambria" w:hAnsi="Cambria" w:cstheme="minorHAnsi"/>
        </w:rPr>
        <w:t xml:space="preserve"> </w:t>
      </w:r>
      <w:r w:rsidR="00703262">
        <w:rPr>
          <w:rFonts w:ascii="Cambria" w:hAnsi="Cambria" w:cstheme="minorHAnsi"/>
        </w:rPr>
        <w:t>December 3</w:t>
      </w:r>
      <w:r w:rsidR="009D63C4">
        <w:rPr>
          <w:rFonts w:ascii="Cambria" w:hAnsi="Cambria" w:cstheme="minorHAnsi"/>
        </w:rPr>
        <w:t>, 2025</w:t>
      </w:r>
      <w:r w:rsidR="00B87C26">
        <w:rPr>
          <w:rFonts w:ascii="Cambria" w:hAnsi="Cambria" w:cstheme="minorHAnsi"/>
        </w:rPr>
        <w:tab/>
      </w:r>
      <w:r w:rsidR="00434A70">
        <w:rPr>
          <w:rFonts w:ascii="Cambria" w:hAnsi="Cambria" w:cstheme="minorHAnsi"/>
        </w:rPr>
        <w:t xml:space="preserve">        </w:t>
      </w:r>
      <w:r w:rsidR="00D33137">
        <w:rPr>
          <w:rFonts w:ascii="Cambria" w:hAnsi="Cambria" w:cstheme="minorHAnsi"/>
        </w:rPr>
        <w:t xml:space="preserve">   </w:t>
      </w:r>
      <w:r w:rsidR="00434A70">
        <w:rPr>
          <w:rFonts w:ascii="Cambria" w:hAnsi="Cambria" w:cstheme="minorHAnsi"/>
        </w:rPr>
        <w:t xml:space="preserve">  </w:t>
      </w:r>
    </w:p>
    <w:p w14:paraId="35DFD55C" w14:textId="0FBDF110" w:rsidR="008C2448" w:rsidRPr="00631B33" w:rsidRDefault="00644A98" w:rsidP="000F23BC">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 amount of $</w:t>
      </w:r>
      <w:r w:rsidR="00890E4F">
        <w:rPr>
          <w:rFonts w:ascii="Cambria" w:hAnsi="Cambria" w:cstheme="minorHAnsi"/>
        </w:rPr>
        <w:t>5,807.00</w:t>
      </w:r>
      <w:r w:rsidR="00DB54CA">
        <w:rPr>
          <w:rFonts w:ascii="Cambria" w:hAnsi="Cambria" w:cstheme="minorHAnsi"/>
        </w:rPr>
        <w:t>.</w:t>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sidR="009B6207" w:rsidRPr="00631B33">
        <w:rPr>
          <w:rFonts w:ascii="Cambria" w:hAnsi="Cambria" w:cstheme="minorHAnsi"/>
        </w:rPr>
        <w:t xml:space="preserve">       </w:t>
      </w:r>
      <w:r w:rsidR="00C92B82" w:rsidRPr="00631B33">
        <w:rPr>
          <w:rFonts w:ascii="Cambria" w:hAnsi="Cambria" w:cstheme="minorHAnsi"/>
        </w:rPr>
        <w:t xml:space="preserve"> </w:t>
      </w:r>
      <w:r w:rsidR="00A065CD" w:rsidRPr="00631B33">
        <w:rPr>
          <w:rFonts w:ascii="Cambria" w:hAnsi="Cambria" w:cstheme="minorHAnsi"/>
        </w:rPr>
        <w:tab/>
      </w:r>
      <w:r w:rsidR="00A065CD" w:rsidRPr="00631B33">
        <w:rPr>
          <w:rFonts w:ascii="Cambria" w:hAnsi="Cambria" w:cstheme="minorHAnsi"/>
        </w:rPr>
        <w:tab/>
      </w:r>
      <w:r w:rsidR="00A065CD" w:rsidRPr="00631B33">
        <w:rPr>
          <w:rFonts w:ascii="Cambria" w:hAnsi="Cambria" w:cstheme="minorHAnsi"/>
        </w:rPr>
        <w:tab/>
      </w:r>
      <w:r w:rsidR="00A065CD" w:rsidRPr="00631B33">
        <w:rPr>
          <w:rFonts w:ascii="Cambria" w:hAnsi="Cambria" w:cstheme="minorHAnsi"/>
        </w:rPr>
        <w:tab/>
      </w:r>
    </w:p>
    <w:p w14:paraId="6F9028C6" w14:textId="77777777" w:rsidR="00737939" w:rsidRDefault="009D63C4" w:rsidP="009D63C4">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e.  Motion</w:t>
      </w:r>
      <w:r>
        <w:rPr>
          <w:rFonts w:ascii="Cambria" w:hAnsi="Cambria" w:cstheme="minorHAnsi"/>
        </w:rPr>
        <w:t xml:space="preserve"> by ___, seconded by ___ to approve </w:t>
      </w:r>
      <w:r w:rsidR="00737939">
        <w:rPr>
          <w:rFonts w:ascii="Cambria" w:hAnsi="Cambria" w:cstheme="minorHAnsi"/>
        </w:rPr>
        <w:t>Water Project</w:t>
      </w:r>
      <w:r>
        <w:rPr>
          <w:rFonts w:ascii="Cambria" w:hAnsi="Cambria" w:cstheme="minorHAnsi"/>
        </w:rPr>
        <w:t xml:space="preserve"> bills </w:t>
      </w:r>
      <w:r>
        <w:rPr>
          <w:rFonts w:ascii="Cambria" w:hAnsi="Cambria" w:cstheme="minorHAnsi"/>
          <w:b/>
          <w:bCs/>
        </w:rPr>
        <w:t>TO BE PAID</w:t>
      </w:r>
      <w:r>
        <w:rPr>
          <w:rFonts w:ascii="Cambria" w:hAnsi="Cambria" w:cstheme="minorHAnsi"/>
        </w:rPr>
        <w:t xml:space="preserve"> dated </w:t>
      </w:r>
    </w:p>
    <w:p w14:paraId="4C2141CF" w14:textId="4A147A5A" w:rsidR="009D63C4" w:rsidRDefault="00703262" w:rsidP="00737939">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rPr>
        <w:t>December 4</w:t>
      </w:r>
      <w:r w:rsidR="009D63C4">
        <w:rPr>
          <w:rFonts w:ascii="Cambria" w:hAnsi="Cambria" w:cstheme="minorHAnsi"/>
        </w:rPr>
        <w:t>, 2025</w:t>
      </w:r>
      <w:r w:rsidR="00737939">
        <w:rPr>
          <w:rFonts w:ascii="Cambria" w:hAnsi="Cambria" w:cstheme="minorHAnsi"/>
        </w:rPr>
        <w:t xml:space="preserve"> </w:t>
      </w:r>
      <w:r w:rsidR="009D63C4">
        <w:rPr>
          <w:rFonts w:ascii="Cambria" w:hAnsi="Cambria" w:cstheme="minorHAnsi"/>
        </w:rPr>
        <w:t>in the amount of $</w:t>
      </w:r>
      <w:r w:rsidR="00890E4F">
        <w:rPr>
          <w:rFonts w:ascii="Cambria" w:hAnsi="Cambria" w:cstheme="minorHAnsi"/>
        </w:rPr>
        <w:t>78,614.74</w:t>
      </w:r>
      <w:r w:rsidR="009D63C4">
        <w:rPr>
          <w:rFonts w:ascii="Cambria" w:hAnsi="Cambria" w:cstheme="minorHAnsi"/>
        </w:rPr>
        <w:t>.</w:t>
      </w:r>
      <w:r w:rsidR="009D63C4">
        <w:rPr>
          <w:rFonts w:ascii="Cambria" w:hAnsi="Cambria" w:cstheme="minorHAnsi"/>
        </w:rPr>
        <w:tab/>
      </w:r>
      <w:r w:rsidR="009D63C4">
        <w:rPr>
          <w:rFonts w:ascii="Cambria" w:hAnsi="Cambria" w:cstheme="minorHAnsi"/>
        </w:rPr>
        <w:tab/>
      </w:r>
      <w:r w:rsidR="009D63C4">
        <w:rPr>
          <w:rFonts w:ascii="Cambria" w:hAnsi="Cambria" w:cstheme="minorHAnsi"/>
        </w:rPr>
        <w:tab/>
      </w:r>
      <w:r w:rsidR="009D63C4">
        <w:rPr>
          <w:rFonts w:ascii="Cambria" w:hAnsi="Cambria" w:cstheme="minorHAnsi"/>
        </w:rPr>
        <w:tab/>
      </w:r>
      <w:r w:rsidR="009D63C4">
        <w:rPr>
          <w:rFonts w:ascii="Cambria" w:hAnsi="Cambria" w:cstheme="minorHAnsi"/>
        </w:rPr>
        <w:tab/>
      </w:r>
      <w:r w:rsidR="009D63C4">
        <w:rPr>
          <w:rFonts w:ascii="Cambria" w:hAnsi="Cambria" w:cstheme="minorHAnsi"/>
        </w:rPr>
        <w:tab/>
      </w:r>
      <w:r w:rsidR="009D63C4">
        <w:rPr>
          <w:rFonts w:ascii="Cambria" w:hAnsi="Cambria" w:cstheme="minorHAnsi"/>
        </w:rPr>
        <w:tab/>
      </w:r>
      <w:r w:rsidR="009D63C4">
        <w:rPr>
          <w:rFonts w:ascii="Cambria" w:hAnsi="Cambria" w:cstheme="minorHAnsi"/>
        </w:rPr>
        <w:tab/>
      </w:r>
      <w:r w:rsidR="009D63C4">
        <w:rPr>
          <w:rFonts w:ascii="Cambria" w:hAnsi="Cambria" w:cstheme="minorHAnsi"/>
        </w:rPr>
        <w:tab/>
      </w:r>
      <w:r w:rsidR="009D63C4">
        <w:rPr>
          <w:rFonts w:ascii="Cambria" w:hAnsi="Cambria" w:cstheme="minorHAnsi"/>
        </w:rPr>
        <w:tab/>
      </w:r>
      <w:r w:rsidR="009D63C4" w:rsidRPr="00631B33">
        <w:rPr>
          <w:rFonts w:ascii="Cambria" w:hAnsi="Cambria" w:cstheme="minorHAnsi"/>
        </w:rPr>
        <w:t xml:space="preserve">      </w:t>
      </w:r>
    </w:p>
    <w:p w14:paraId="6708EC49" w14:textId="32E690B8" w:rsidR="004178D6" w:rsidRDefault="003B1643" w:rsidP="00675C88">
      <w:pPr>
        <w:pStyle w:val="ListParagraph"/>
        <w:tabs>
          <w:tab w:val="left" w:pos="-90"/>
        </w:tabs>
        <w:ind w:left="0"/>
        <w:rPr>
          <w:rFonts w:ascii="Cambria" w:hAnsi="Cambria" w:cstheme="minorHAnsi"/>
          <w:b/>
        </w:rPr>
      </w:pPr>
      <w:r>
        <w:rPr>
          <w:rFonts w:ascii="Cambria" w:hAnsi="Cambria" w:cstheme="minorHAnsi"/>
        </w:rPr>
        <w:t>1</w:t>
      </w:r>
      <w:r w:rsidR="007E0E41">
        <w:rPr>
          <w:rFonts w:ascii="Cambria" w:hAnsi="Cambria" w:cstheme="minorHAnsi"/>
        </w:rPr>
        <w:t>5</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27EDCE60" w14:textId="7AB4F1C4" w:rsidR="00D14F81" w:rsidRDefault="0082062F" w:rsidP="00D33137">
      <w:pPr>
        <w:pStyle w:val="ListParagraph"/>
        <w:tabs>
          <w:tab w:val="left" w:pos="-90"/>
        </w:tabs>
        <w:ind w:left="0" w:right="-27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 xml:space="preserve">Council </w:t>
      </w:r>
      <w:r w:rsidR="00D14F81">
        <w:rPr>
          <w:rFonts w:ascii="Cambria" w:hAnsi="Cambria" w:cstheme="minorHAnsi"/>
          <w:bCs/>
        </w:rPr>
        <w:t>Meeting Minutes d</w:t>
      </w:r>
      <w:r w:rsidR="00AB0067">
        <w:rPr>
          <w:rFonts w:ascii="Cambria" w:hAnsi="Cambria" w:cstheme="minorHAnsi"/>
          <w:bCs/>
        </w:rPr>
        <w:t>ated</w:t>
      </w:r>
      <w:r w:rsidR="00737939">
        <w:rPr>
          <w:rFonts w:ascii="Cambria" w:hAnsi="Cambria" w:cstheme="minorHAnsi"/>
          <w:bCs/>
        </w:rPr>
        <w:t xml:space="preserve"> </w:t>
      </w:r>
      <w:r w:rsidR="00703262">
        <w:rPr>
          <w:rFonts w:ascii="Cambria" w:hAnsi="Cambria" w:cstheme="minorHAnsi"/>
          <w:bCs/>
        </w:rPr>
        <w:t>November 18</w:t>
      </w:r>
      <w:r w:rsidR="001F734C">
        <w:rPr>
          <w:rFonts w:ascii="Cambria" w:hAnsi="Cambria" w:cstheme="minorHAnsi"/>
          <w:bCs/>
        </w:rPr>
        <w:t xml:space="preserve">, </w:t>
      </w:r>
      <w:r w:rsidR="000F15CC">
        <w:rPr>
          <w:rFonts w:ascii="Cambria" w:hAnsi="Cambria" w:cstheme="minorHAnsi"/>
          <w:bCs/>
        </w:rPr>
        <w:t xml:space="preserve">2025,  </w:t>
      </w:r>
      <w:r w:rsidR="00D33137">
        <w:rPr>
          <w:rFonts w:ascii="Cambria" w:hAnsi="Cambria" w:cstheme="minorHAnsi"/>
          <w:bCs/>
        </w:rPr>
        <w:tab/>
        <w:t xml:space="preserve">            </w:t>
      </w:r>
    </w:p>
    <w:p w14:paraId="1FBD32F5" w14:textId="03E968D5" w:rsidR="003B1643"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4178D6">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p>
    <w:p w14:paraId="5B6BB60B" w14:textId="236D17CD" w:rsidR="00AB6D5A" w:rsidRDefault="00D33137" w:rsidP="00D33137">
      <w:pPr>
        <w:pStyle w:val="ListParagraph"/>
        <w:tabs>
          <w:tab w:val="left" w:pos="-90"/>
        </w:tabs>
        <w:ind w:left="0" w:right="-450"/>
        <w:rPr>
          <w:rFonts w:ascii="Cambria" w:hAnsi="Cambria" w:cstheme="minorHAnsi"/>
          <w:bCs/>
        </w:rPr>
      </w:pPr>
      <w:r>
        <w:rPr>
          <w:rFonts w:ascii="Cambria" w:hAnsi="Cambria" w:cstheme="minorHAnsi"/>
          <w:bCs/>
        </w:rPr>
        <w:t xml:space="preserve">   </w:t>
      </w:r>
      <w:r w:rsidR="00434A70">
        <w:rPr>
          <w:rFonts w:ascii="Cambria" w:hAnsi="Cambria" w:cstheme="minorHAnsi"/>
          <w:bCs/>
        </w:rPr>
        <w:t xml:space="preserve">  </w:t>
      </w:r>
    </w:p>
    <w:p w14:paraId="3A9C581F" w14:textId="67F231C4" w:rsidR="00332B3F" w:rsidRDefault="003B1643" w:rsidP="004178D6">
      <w:pPr>
        <w:pStyle w:val="ListParagraph"/>
        <w:tabs>
          <w:tab w:val="left" w:pos="-90"/>
        </w:tabs>
        <w:ind w:left="0"/>
        <w:rPr>
          <w:rFonts w:ascii="Cambria" w:hAnsi="Cambria" w:cstheme="minorHAnsi"/>
          <w:bCs/>
        </w:rPr>
      </w:pPr>
      <w:r>
        <w:rPr>
          <w:rFonts w:ascii="Cambria" w:hAnsi="Cambria" w:cstheme="minorHAnsi"/>
          <w:bCs/>
        </w:rPr>
        <w:t>1</w:t>
      </w:r>
      <w:r w:rsidR="007E0E41">
        <w:rPr>
          <w:rFonts w:ascii="Cambria" w:hAnsi="Cambria" w:cstheme="minorHAnsi"/>
          <w:bCs/>
        </w:rPr>
        <w:t>6</w:t>
      </w:r>
      <w:r>
        <w:rPr>
          <w:rFonts w:ascii="Cambria" w:hAnsi="Cambria" w:cstheme="minorHAnsi"/>
          <w:bCs/>
        </w:rPr>
        <w:t xml:space="preserve">.  </w:t>
      </w:r>
      <w:r>
        <w:rPr>
          <w:rFonts w:ascii="Cambria" w:hAnsi="Cambria" w:cstheme="minorHAnsi"/>
          <w:b/>
        </w:rPr>
        <w:t>Treasurer’s Report:</w:t>
      </w:r>
      <w:r>
        <w:rPr>
          <w:rFonts w:ascii="Cambria" w:hAnsi="Cambria" w:cstheme="minorHAnsi"/>
          <w:bCs/>
        </w:rPr>
        <w:t xml:space="preserve">  Darcy Johnson</w:t>
      </w:r>
    </w:p>
    <w:p w14:paraId="75D93082" w14:textId="32DFF332" w:rsidR="00F62B97" w:rsidRDefault="00332B3F" w:rsidP="00D33137">
      <w:pPr>
        <w:pStyle w:val="ListParagraph"/>
        <w:tabs>
          <w:tab w:val="left" w:pos="-90"/>
        </w:tabs>
        <w:ind w:left="0" w:right="-360"/>
        <w:rPr>
          <w:rFonts w:ascii="Cambria" w:hAnsi="Cambria" w:cstheme="minorHAnsi"/>
          <w:bCs/>
        </w:rPr>
      </w:pPr>
      <w:r>
        <w:rPr>
          <w:rFonts w:ascii="Cambria" w:hAnsi="Cambria" w:cstheme="minorHAnsi"/>
          <w:b/>
        </w:rPr>
        <w:t xml:space="preserve">a.  </w:t>
      </w:r>
      <w:r>
        <w:rPr>
          <w:rFonts w:ascii="Cambria" w:hAnsi="Cambria" w:cstheme="minorHAnsi"/>
          <w:bCs/>
        </w:rPr>
        <w:t xml:space="preserve">Financial Statements </w:t>
      </w:r>
      <w:r w:rsidR="001974C8">
        <w:rPr>
          <w:rFonts w:ascii="Cambria" w:hAnsi="Cambria" w:cstheme="minorHAnsi"/>
          <w:bCs/>
        </w:rPr>
        <w:t>November</w:t>
      </w:r>
      <w:r w:rsidR="00AB6D5A">
        <w:rPr>
          <w:rFonts w:ascii="Cambria" w:hAnsi="Cambria" w:cstheme="minorHAnsi"/>
          <w:bCs/>
        </w:rPr>
        <w:t xml:space="preserve"> </w:t>
      </w:r>
      <w:r>
        <w:rPr>
          <w:rFonts w:ascii="Cambria" w:hAnsi="Cambria" w:cstheme="minorHAnsi"/>
          <w:bCs/>
        </w:rPr>
        <w:t>202</w:t>
      </w:r>
      <w:r w:rsidR="0054602E">
        <w:rPr>
          <w:rFonts w:ascii="Cambria" w:hAnsi="Cambria" w:cstheme="minorHAnsi"/>
          <w:bCs/>
        </w:rPr>
        <w:t>4</w:t>
      </w:r>
      <w:r>
        <w:rPr>
          <w:rFonts w:ascii="Cambria" w:hAnsi="Cambria" w:cstheme="minorHAnsi"/>
          <w:bCs/>
        </w:rPr>
        <w:t xml:space="preserve"> and </w:t>
      </w:r>
      <w:r w:rsidR="001974C8">
        <w:rPr>
          <w:rFonts w:ascii="Cambria" w:hAnsi="Cambria" w:cstheme="minorHAnsi"/>
          <w:bCs/>
        </w:rPr>
        <w:t>November</w:t>
      </w:r>
      <w:r w:rsidR="0054602E">
        <w:rPr>
          <w:rFonts w:ascii="Cambria" w:hAnsi="Cambria" w:cstheme="minorHAnsi"/>
          <w:bCs/>
        </w:rPr>
        <w:t xml:space="preserve"> </w:t>
      </w:r>
      <w:r>
        <w:rPr>
          <w:rFonts w:ascii="Cambria" w:hAnsi="Cambria" w:cstheme="minorHAnsi"/>
          <w:bCs/>
        </w:rPr>
        <w:t>202</w:t>
      </w:r>
      <w:r w:rsidR="00B77F33">
        <w:rPr>
          <w:rFonts w:ascii="Cambria" w:hAnsi="Cambria" w:cstheme="minorHAnsi"/>
          <w:bCs/>
        </w:rPr>
        <w:t>5</w:t>
      </w:r>
      <w:r>
        <w:rPr>
          <w:rFonts w:ascii="Cambria" w:hAnsi="Cambria" w:cstheme="minorHAnsi"/>
          <w:bCs/>
        </w:rPr>
        <w:t>.</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B87C26">
        <w:rPr>
          <w:rFonts w:ascii="Cambria" w:hAnsi="Cambria" w:cstheme="minorHAnsi"/>
          <w:bCs/>
        </w:rPr>
        <w:tab/>
      </w:r>
      <w:r>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434A70">
        <w:rPr>
          <w:rFonts w:ascii="Cambria" w:hAnsi="Cambria" w:cstheme="minorHAnsi"/>
          <w:bCs/>
        </w:rPr>
        <w:t xml:space="preserve">        </w:t>
      </w:r>
      <w:r>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p>
    <w:p w14:paraId="50FA5229" w14:textId="570D9F5B" w:rsidR="00B63769" w:rsidRDefault="00D33137" w:rsidP="00D33137">
      <w:pPr>
        <w:pStyle w:val="ListParagraph"/>
        <w:tabs>
          <w:tab w:val="left" w:pos="-90"/>
        </w:tabs>
        <w:ind w:left="0" w:right="-360"/>
        <w:rPr>
          <w:rFonts w:ascii="Cambria" w:hAnsi="Cambria" w:cstheme="minorHAnsi"/>
          <w:bCs/>
        </w:rPr>
      </w:pPr>
      <w:r w:rsidRPr="00D33137">
        <w:rPr>
          <w:rFonts w:ascii="Cambria" w:hAnsi="Cambria" w:cstheme="minorHAnsi"/>
          <w:b/>
        </w:rPr>
        <w:t>b.</w:t>
      </w:r>
      <w:r>
        <w:rPr>
          <w:rFonts w:ascii="Cambria" w:hAnsi="Cambria" w:cstheme="minorHAnsi"/>
          <w:bCs/>
        </w:rPr>
        <w:t xml:space="preserve">  </w:t>
      </w:r>
      <w:r w:rsidR="00332B3F">
        <w:rPr>
          <w:rFonts w:ascii="Cambria" w:hAnsi="Cambria" w:cstheme="minorHAnsi"/>
          <w:bCs/>
        </w:rPr>
        <w:t xml:space="preserve">Treasurer’s </w:t>
      </w:r>
      <w:r w:rsidR="001974C8">
        <w:rPr>
          <w:rFonts w:ascii="Cambria" w:hAnsi="Cambria" w:cstheme="minorHAnsi"/>
          <w:bCs/>
        </w:rPr>
        <w:t>November</w:t>
      </w:r>
      <w:r w:rsidR="00FB4031">
        <w:rPr>
          <w:rFonts w:ascii="Cambria" w:hAnsi="Cambria" w:cstheme="minorHAnsi"/>
          <w:bCs/>
        </w:rPr>
        <w:t xml:space="preserve"> </w:t>
      </w:r>
      <w:r w:rsidR="00332B3F">
        <w:rPr>
          <w:rFonts w:ascii="Cambria" w:hAnsi="Cambria" w:cstheme="minorHAnsi"/>
          <w:bCs/>
        </w:rPr>
        <w:t>Report dated</w:t>
      </w:r>
      <w:r w:rsidR="00AD7134">
        <w:rPr>
          <w:rFonts w:ascii="Cambria" w:hAnsi="Cambria" w:cstheme="minorHAnsi"/>
          <w:bCs/>
        </w:rPr>
        <w:t xml:space="preserve"> </w:t>
      </w:r>
      <w:r w:rsidR="001974C8">
        <w:rPr>
          <w:rFonts w:ascii="Cambria" w:hAnsi="Cambria" w:cstheme="minorHAnsi"/>
          <w:bCs/>
        </w:rPr>
        <w:t>December 2</w:t>
      </w:r>
      <w:r w:rsidR="005813D9">
        <w:rPr>
          <w:rFonts w:ascii="Cambria" w:hAnsi="Cambria" w:cstheme="minorHAnsi"/>
          <w:bCs/>
        </w:rPr>
        <w:t>,</w:t>
      </w:r>
      <w:r w:rsidR="00FB4031">
        <w:rPr>
          <w:rFonts w:ascii="Cambria" w:hAnsi="Cambria" w:cstheme="minorHAnsi"/>
          <w:bCs/>
        </w:rPr>
        <w:t xml:space="preserve"> 2025.</w:t>
      </w:r>
      <w:r w:rsidR="00FB4031">
        <w:rPr>
          <w:rFonts w:ascii="Cambria" w:hAnsi="Cambria" w:cstheme="minorHAnsi"/>
          <w:bCs/>
        </w:rPr>
        <w:tab/>
      </w:r>
    </w:p>
    <w:p w14:paraId="5308AF48" w14:textId="77777777" w:rsidR="00B63769" w:rsidRDefault="00B63769" w:rsidP="00D33137">
      <w:pPr>
        <w:pStyle w:val="ListParagraph"/>
        <w:tabs>
          <w:tab w:val="left" w:pos="-90"/>
        </w:tabs>
        <w:ind w:left="0" w:right="-360"/>
        <w:rPr>
          <w:rFonts w:ascii="Cambria" w:hAnsi="Cambria" w:cstheme="minorHAnsi"/>
          <w:bCs/>
        </w:rPr>
      </w:pPr>
    </w:p>
    <w:p w14:paraId="5738818E" w14:textId="421401D0" w:rsidR="00B63769" w:rsidRDefault="00B63769" w:rsidP="00D33137">
      <w:pPr>
        <w:pStyle w:val="ListParagraph"/>
        <w:tabs>
          <w:tab w:val="left" w:pos="-90"/>
        </w:tabs>
        <w:ind w:left="0" w:right="-360"/>
        <w:rPr>
          <w:rFonts w:ascii="Cambria" w:hAnsi="Cambria" w:cstheme="minorHAnsi"/>
          <w:b/>
        </w:rPr>
      </w:pPr>
      <w:r w:rsidRPr="00B63769">
        <w:rPr>
          <w:rFonts w:ascii="Cambria" w:hAnsi="Cambria" w:cstheme="minorHAnsi"/>
          <w:b/>
        </w:rPr>
        <w:t>c.</w:t>
      </w:r>
      <w:r>
        <w:rPr>
          <w:rFonts w:ascii="Cambria" w:hAnsi="Cambria" w:cstheme="minorHAnsi"/>
          <w:b/>
        </w:rPr>
        <w:t xml:space="preserve">  </w:t>
      </w:r>
      <w:r w:rsidRPr="00B63769">
        <w:rPr>
          <w:rFonts w:ascii="Cambria" w:hAnsi="Cambria" w:cstheme="minorHAnsi"/>
          <w:bCs/>
        </w:rPr>
        <w:t>1) New Budget concerns:  none</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B87C26">
        <w:rPr>
          <w:rFonts w:ascii="Cambria" w:hAnsi="Cambria" w:cstheme="minorHAnsi"/>
          <w:bCs/>
        </w:rPr>
        <w:tab/>
      </w:r>
    </w:p>
    <w:p w14:paraId="7CA6C35D" w14:textId="77777777" w:rsidR="00B63769" w:rsidRDefault="00B63769" w:rsidP="00D33137">
      <w:pPr>
        <w:pStyle w:val="ListParagraph"/>
        <w:tabs>
          <w:tab w:val="left" w:pos="-90"/>
        </w:tabs>
        <w:ind w:left="0" w:right="-360"/>
        <w:rPr>
          <w:rFonts w:ascii="Cambria" w:hAnsi="Cambria" w:cstheme="minorHAnsi"/>
          <w:b/>
        </w:rPr>
      </w:pPr>
    </w:p>
    <w:p w14:paraId="3FEBEBB2" w14:textId="77777777" w:rsidR="00B63769" w:rsidRDefault="00B63769" w:rsidP="00D33137">
      <w:pPr>
        <w:pStyle w:val="ListParagraph"/>
        <w:tabs>
          <w:tab w:val="left" w:pos="-90"/>
        </w:tabs>
        <w:ind w:left="0" w:right="-360"/>
        <w:rPr>
          <w:rFonts w:ascii="Cambria" w:hAnsi="Cambria" w:cstheme="minorHAnsi"/>
          <w:bCs/>
        </w:rPr>
      </w:pPr>
      <w:r w:rsidRPr="00B63769">
        <w:rPr>
          <w:rFonts w:ascii="Cambria" w:hAnsi="Cambria" w:cstheme="minorHAnsi"/>
          <w:bCs/>
        </w:rPr>
        <w:t xml:space="preserve">     2)</w:t>
      </w:r>
      <w:r>
        <w:rPr>
          <w:rFonts w:ascii="Cambria" w:hAnsi="Cambria" w:cstheme="minorHAnsi"/>
          <w:bCs/>
        </w:rPr>
        <w:t xml:space="preserve"> Budget Adjustments:</w:t>
      </w:r>
    </w:p>
    <w:p w14:paraId="66A7379E" w14:textId="77777777" w:rsidR="00E27F6F" w:rsidRDefault="00E27F6F" w:rsidP="00D33137">
      <w:pPr>
        <w:pStyle w:val="ListParagraph"/>
        <w:tabs>
          <w:tab w:val="left" w:pos="-90"/>
        </w:tabs>
        <w:ind w:left="0" w:right="-360"/>
        <w:rPr>
          <w:rFonts w:ascii="Cambria" w:hAnsi="Cambria" w:cstheme="minorHAnsi"/>
          <w:bCs/>
        </w:rPr>
      </w:pPr>
    </w:p>
    <w:p w14:paraId="437A75B1" w14:textId="48F14663" w:rsidR="00B63769" w:rsidRDefault="00B63769" w:rsidP="00D33137">
      <w:pPr>
        <w:pStyle w:val="ListParagraph"/>
        <w:tabs>
          <w:tab w:val="left" w:pos="-90"/>
        </w:tabs>
        <w:ind w:left="0" w:right="-360"/>
        <w:rPr>
          <w:rFonts w:ascii="Cambria" w:hAnsi="Cambria" w:cstheme="minorHAnsi"/>
          <w:bCs/>
        </w:rPr>
      </w:pPr>
      <w:r>
        <w:rPr>
          <w:rFonts w:ascii="Cambria" w:hAnsi="Cambria" w:cstheme="minorHAnsi"/>
          <w:bCs/>
        </w:rPr>
        <w:tab/>
        <w:t xml:space="preserve">a.  </w:t>
      </w:r>
      <w:r w:rsidR="00D36B00">
        <w:rPr>
          <w:rFonts w:ascii="Cambria" w:hAnsi="Cambria" w:cstheme="minorHAnsi"/>
          <w:bCs/>
        </w:rPr>
        <w:t>Adjust general fund account to bring balance forward to cover new computers</w:t>
      </w:r>
    </w:p>
    <w:p w14:paraId="2F66841D" w14:textId="08D0F69C" w:rsidR="00D36B00" w:rsidRDefault="00D36B00"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r>
      <w:proofErr w:type="spellStart"/>
      <w:r>
        <w:rPr>
          <w:rFonts w:ascii="Cambria" w:hAnsi="Cambria" w:cstheme="minorHAnsi"/>
          <w:bCs/>
        </w:rPr>
        <w:t>i</w:t>
      </w:r>
      <w:proofErr w:type="spellEnd"/>
      <w:r>
        <w:rPr>
          <w:rFonts w:ascii="Cambria" w:hAnsi="Cambria" w:cstheme="minorHAnsi"/>
          <w:bCs/>
        </w:rPr>
        <w:t>.   101-100-390</w:t>
      </w:r>
      <w:r>
        <w:rPr>
          <w:rFonts w:ascii="Cambria" w:hAnsi="Cambria" w:cstheme="minorHAnsi"/>
          <w:bCs/>
        </w:rPr>
        <w:tab/>
      </w:r>
      <w:r>
        <w:rPr>
          <w:rFonts w:ascii="Cambria" w:hAnsi="Cambria" w:cstheme="minorHAnsi"/>
          <w:bCs/>
        </w:rPr>
        <w:tab/>
        <w:t>Balance forward</w:t>
      </w:r>
      <w:r>
        <w:rPr>
          <w:rFonts w:ascii="Cambria" w:hAnsi="Cambria" w:cstheme="minorHAnsi"/>
          <w:bCs/>
        </w:rPr>
        <w:tab/>
      </w:r>
      <w:r>
        <w:rPr>
          <w:rFonts w:ascii="Cambria" w:hAnsi="Cambria" w:cstheme="minorHAnsi"/>
          <w:bCs/>
        </w:rPr>
        <w:tab/>
        <w:t xml:space="preserve"> +$7,800.</w:t>
      </w:r>
    </w:p>
    <w:p w14:paraId="000729AB" w14:textId="53916ACE" w:rsidR="00B63769" w:rsidRDefault="00D36B00"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ii.  101-100-969</w:t>
      </w:r>
      <w:r>
        <w:rPr>
          <w:rFonts w:ascii="Cambria" w:hAnsi="Cambria" w:cstheme="minorHAnsi"/>
          <w:bCs/>
        </w:rPr>
        <w:tab/>
      </w:r>
      <w:r>
        <w:rPr>
          <w:rFonts w:ascii="Cambria" w:hAnsi="Cambria" w:cstheme="minorHAnsi"/>
          <w:bCs/>
        </w:rPr>
        <w:tab/>
        <w:t>Purchase of assets</w:t>
      </w:r>
      <w:r>
        <w:rPr>
          <w:rFonts w:ascii="Cambria" w:hAnsi="Cambria" w:cstheme="minorHAnsi"/>
          <w:bCs/>
        </w:rPr>
        <w:tab/>
        <w:t xml:space="preserve"> +$7,800.</w:t>
      </w:r>
    </w:p>
    <w:p w14:paraId="7D915E8E" w14:textId="77777777" w:rsidR="00E27F6F" w:rsidRDefault="00E27F6F" w:rsidP="00D33137">
      <w:pPr>
        <w:pStyle w:val="ListParagraph"/>
        <w:tabs>
          <w:tab w:val="left" w:pos="-90"/>
        </w:tabs>
        <w:ind w:left="0" w:right="-360"/>
        <w:rPr>
          <w:rFonts w:ascii="Cambria" w:hAnsi="Cambria" w:cstheme="minorHAnsi"/>
          <w:bCs/>
        </w:rPr>
      </w:pPr>
    </w:p>
    <w:p w14:paraId="487CB50C" w14:textId="77777777" w:rsidR="00D36B00" w:rsidRDefault="00B63769" w:rsidP="00D33137">
      <w:pPr>
        <w:pStyle w:val="ListParagraph"/>
        <w:tabs>
          <w:tab w:val="left" w:pos="-90"/>
        </w:tabs>
        <w:ind w:left="0" w:right="-360"/>
        <w:rPr>
          <w:rFonts w:ascii="Cambria" w:hAnsi="Cambria" w:cstheme="minorHAnsi"/>
          <w:bCs/>
        </w:rPr>
      </w:pPr>
      <w:r>
        <w:rPr>
          <w:rFonts w:ascii="Cambria" w:hAnsi="Cambria" w:cstheme="minorHAnsi"/>
          <w:bCs/>
        </w:rPr>
        <w:tab/>
        <w:t xml:space="preserve">b.  </w:t>
      </w:r>
      <w:r w:rsidR="00D36B00">
        <w:rPr>
          <w:rFonts w:ascii="Cambria" w:hAnsi="Cambria" w:cstheme="minorHAnsi"/>
          <w:bCs/>
        </w:rPr>
        <w:t>Bring balance forward and adjust sidewalk budget to cover repairs of $36,550.</w:t>
      </w:r>
    </w:p>
    <w:p w14:paraId="6AB751F6" w14:textId="7C46BBF3" w:rsidR="0015235F" w:rsidRDefault="00D36B00"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r>
      <w:proofErr w:type="spellStart"/>
      <w:r>
        <w:rPr>
          <w:rFonts w:ascii="Cambria" w:hAnsi="Cambria" w:cstheme="minorHAnsi"/>
          <w:bCs/>
        </w:rPr>
        <w:t>i</w:t>
      </w:r>
      <w:proofErr w:type="spellEnd"/>
      <w:r>
        <w:rPr>
          <w:rFonts w:ascii="Cambria" w:hAnsi="Cambria" w:cstheme="minorHAnsi"/>
          <w:bCs/>
        </w:rPr>
        <w:t>.   213-100-390</w:t>
      </w:r>
      <w:r w:rsidR="00B63769" w:rsidRPr="0015235F">
        <w:rPr>
          <w:rFonts w:ascii="Cambria" w:hAnsi="Cambria" w:cstheme="minorHAnsi"/>
          <w:bCs/>
        </w:rPr>
        <w:tab/>
      </w:r>
      <w:r>
        <w:rPr>
          <w:rFonts w:ascii="Cambria" w:hAnsi="Cambria" w:cstheme="minorHAnsi"/>
          <w:bCs/>
        </w:rPr>
        <w:tab/>
        <w:t>Balance forward</w:t>
      </w:r>
      <w:r>
        <w:rPr>
          <w:rFonts w:ascii="Cambria" w:hAnsi="Cambria" w:cstheme="minorHAnsi"/>
          <w:bCs/>
        </w:rPr>
        <w:tab/>
      </w:r>
      <w:r>
        <w:rPr>
          <w:rFonts w:ascii="Cambria" w:hAnsi="Cambria" w:cstheme="minorHAnsi"/>
          <w:bCs/>
        </w:rPr>
        <w:tab/>
        <w:t xml:space="preserve"> +22,000.</w:t>
      </w:r>
    </w:p>
    <w:p w14:paraId="23A89DE0" w14:textId="60B5CBA1" w:rsidR="00D36B00" w:rsidRDefault="00D36B00"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ii.  213-100-803</w:t>
      </w:r>
      <w:r>
        <w:rPr>
          <w:rFonts w:ascii="Cambria" w:hAnsi="Cambria" w:cstheme="minorHAnsi"/>
          <w:bCs/>
        </w:rPr>
        <w:tab/>
      </w:r>
      <w:r>
        <w:rPr>
          <w:rFonts w:ascii="Cambria" w:hAnsi="Cambria" w:cstheme="minorHAnsi"/>
          <w:bCs/>
        </w:rPr>
        <w:tab/>
        <w:t>Contracted service</w:t>
      </w:r>
      <w:r>
        <w:rPr>
          <w:rFonts w:ascii="Cambria" w:hAnsi="Cambria" w:cstheme="minorHAnsi"/>
          <w:bCs/>
        </w:rPr>
        <w:tab/>
        <w:t xml:space="preserve"> +22,000.</w:t>
      </w:r>
    </w:p>
    <w:p w14:paraId="11A9A163" w14:textId="77777777" w:rsidR="00D36B00" w:rsidRDefault="00D36B00" w:rsidP="00D33137">
      <w:pPr>
        <w:pStyle w:val="ListParagraph"/>
        <w:tabs>
          <w:tab w:val="left" w:pos="-90"/>
        </w:tabs>
        <w:ind w:left="0" w:right="-360"/>
        <w:rPr>
          <w:rFonts w:ascii="Cambria" w:hAnsi="Cambria" w:cstheme="minorHAnsi"/>
          <w:bCs/>
        </w:rPr>
      </w:pPr>
    </w:p>
    <w:p w14:paraId="717C23B6" w14:textId="088FB05B" w:rsidR="0015235F" w:rsidRDefault="00970971" w:rsidP="00D33137">
      <w:pPr>
        <w:pStyle w:val="ListParagraph"/>
        <w:tabs>
          <w:tab w:val="left" w:pos="-90"/>
        </w:tabs>
        <w:ind w:left="0" w:right="-360"/>
        <w:rPr>
          <w:rFonts w:ascii="Cambria" w:hAnsi="Cambria" w:cstheme="minorHAnsi"/>
          <w:bCs/>
        </w:rPr>
      </w:pPr>
      <w:r w:rsidRPr="00970971">
        <w:rPr>
          <w:rFonts w:ascii="Cambria" w:hAnsi="Cambria" w:cstheme="minorHAnsi"/>
          <w:b/>
        </w:rPr>
        <w:t>Motion</w:t>
      </w:r>
      <w:r>
        <w:rPr>
          <w:rFonts w:ascii="Cambria" w:hAnsi="Cambria" w:cstheme="minorHAnsi"/>
          <w:bCs/>
        </w:rPr>
        <w:t xml:space="preserve"> by ___, seconded by ___ to approve</w:t>
      </w:r>
      <w:r w:rsidR="00DD5547">
        <w:rPr>
          <w:rFonts w:ascii="Cambria" w:hAnsi="Cambria" w:cstheme="minorHAnsi"/>
          <w:bCs/>
        </w:rPr>
        <w:t xml:space="preserve"> budget adjustments to the general fund and sidewalk budget. </w:t>
      </w:r>
    </w:p>
    <w:p w14:paraId="410D3B12" w14:textId="786AF8A7" w:rsidR="009A68A8" w:rsidRPr="0015235F" w:rsidRDefault="00434A70" w:rsidP="00D33137">
      <w:pPr>
        <w:pStyle w:val="ListParagraph"/>
        <w:tabs>
          <w:tab w:val="left" w:pos="-90"/>
        </w:tabs>
        <w:ind w:left="0" w:right="-360"/>
        <w:rPr>
          <w:rFonts w:ascii="Cambria" w:hAnsi="Cambria" w:cstheme="minorHAnsi"/>
          <w:bCs/>
        </w:rPr>
      </w:pPr>
      <w:r w:rsidRPr="0015235F">
        <w:rPr>
          <w:rFonts w:ascii="Cambria" w:hAnsi="Cambria" w:cstheme="minorHAnsi"/>
          <w:bCs/>
        </w:rPr>
        <w:tab/>
      </w:r>
      <w:r w:rsidRPr="0015235F">
        <w:rPr>
          <w:rFonts w:ascii="Cambria" w:hAnsi="Cambria" w:cstheme="minorHAnsi"/>
          <w:bCs/>
        </w:rPr>
        <w:tab/>
      </w:r>
      <w:r w:rsidRPr="0015235F">
        <w:rPr>
          <w:rFonts w:ascii="Cambria" w:hAnsi="Cambria" w:cstheme="minorHAnsi"/>
          <w:bCs/>
        </w:rPr>
        <w:tab/>
        <w:t xml:space="preserve">          </w:t>
      </w:r>
      <w:r w:rsidR="00F114A4" w:rsidRPr="0015235F">
        <w:rPr>
          <w:rFonts w:ascii="Cambria" w:hAnsi="Cambria" w:cstheme="minorHAnsi"/>
          <w:bCs/>
        </w:rPr>
        <w:t xml:space="preserve"> </w:t>
      </w:r>
      <w:r w:rsidR="00B9015E" w:rsidRPr="0015235F">
        <w:rPr>
          <w:rFonts w:ascii="Cambria" w:hAnsi="Cambria" w:cstheme="minorHAnsi"/>
          <w:bCs/>
        </w:rPr>
        <w:tab/>
      </w:r>
      <w:r w:rsidR="00332B3F" w:rsidRPr="0015235F">
        <w:rPr>
          <w:rFonts w:ascii="Cambria" w:hAnsi="Cambria" w:cstheme="minorHAnsi"/>
          <w:bCs/>
        </w:rPr>
        <w:tab/>
      </w:r>
      <w:r w:rsidR="00FB4031" w:rsidRPr="0015235F">
        <w:rPr>
          <w:rFonts w:ascii="Cambria" w:hAnsi="Cambria" w:cstheme="minorHAnsi"/>
          <w:bCs/>
        </w:rPr>
        <w:tab/>
      </w:r>
      <w:r w:rsidR="00FB4031" w:rsidRPr="0015235F">
        <w:rPr>
          <w:rFonts w:ascii="Cambria" w:hAnsi="Cambria" w:cstheme="minorHAnsi"/>
          <w:bCs/>
        </w:rPr>
        <w:tab/>
      </w:r>
      <w:r w:rsidR="00B9015E" w:rsidRPr="0015235F">
        <w:rPr>
          <w:rFonts w:ascii="Cambria" w:hAnsi="Cambria" w:cstheme="minorHAnsi"/>
          <w:bCs/>
        </w:rPr>
        <w:tab/>
      </w:r>
      <w:r w:rsidR="00B9015E" w:rsidRPr="0015235F">
        <w:rPr>
          <w:rFonts w:ascii="Cambria" w:hAnsi="Cambria" w:cstheme="minorHAnsi"/>
          <w:bCs/>
        </w:rPr>
        <w:tab/>
      </w:r>
      <w:r w:rsidR="00B9015E" w:rsidRPr="0015235F">
        <w:rPr>
          <w:rFonts w:ascii="Cambria" w:hAnsi="Cambria" w:cstheme="minorHAnsi"/>
          <w:bCs/>
        </w:rPr>
        <w:tab/>
      </w:r>
      <w:r w:rsidR="00B9015E" w:rsidRPr="0015235F">
        <w:rPr>
          <w:rFonts w:ascii="Cambria" w:hAnsi="Cambria" w:cstheme="minorHAnsi"/>
          <w:bCs/>
        </w:rPr>
        <w:tab/>
      </w:r>
      <w:r w:rsidR="004178D6" w:rsidRPr="0015235F">
        <w:rPr>
          <w:rFonts w:ascii="Cambria" w:hAnsi="Cambria" w:cstheme="minorHAnsi"/>
          <w:bCs/>
        </w:rPr>
        <w:tab/>
      </w:r>
      <w:r w:rsidR="004178D6" w:rsidRPr="0015235F">
        <w:rPr>
          <w:rFonts w:ascii="Cambria" w:hAnsi="Cambria" w:cstheme="minorHAnsi"/>
          <w:bCs/>
        </w:rPr>
        <w:tab/>
      </w:r>
    </w:p>
    <w:p w14:paraId="4A25BFFB" w14:textId="77777777" w:rsidR="00985DD6" w:rsidRDefault="00515BCE" w:rsidP="00C65CBC">
      <w:pPr>
        <w:pStyle w:val="ListParagraph"/>
        <w:tabs>
          <w:tab w:val="left" w:pos="-90"/>
        </w:tabs>
        <w:ind w:left="0" w:right="-90"/>
        <w:rPr>
          <w:rFonts w:ascii="Cambria" w:hAnsi="Cambria" w:cstheme="minorHAnsi"/>
        </w:rPr>
      </w:pPr>
      <w:r>
        <w:rPr>
          <w:rFonts w:ascii="Cambria" w:hAnsi="Cambria" w:cstheme="minorHAnsi"/>
          <w:bCs/>
        </w:rPr>
        <w:t>1</w:t>
      </w:r>
      <w:r w:rsidR="007E0E41">
        <w:rPr>
          <w:rFonts w:ascii="Cambria" w:hAnsi="Cambria" w:cstheme="minorHAnsi"/>
          <w:bCs/>
        </w:rPr>
        <w:t>7</w:t>
      </w:r>
      <w:r w:rsidR="004178D6">
        <w:rPr>
          <w:rFonts w:ascii="Cambria" w:hAnsi="Cambria" w:cstheme="minorHAnsi"/>
          <w:bCs/>
        </w:rPr>
        <w:t>.</w:t>
      </w:r>
      <w:r w:rsidR="004C5857">
        <w:rPr>
          <w:rFonts w:ascii="Cambria" w:hAnsi="Cambria" w:cstheme="minorHAnsi"/>
          <w:bCs/>
        </w:rPr>
        <w:t xml:space="preserve"> </w:t>
      </w:r>
      <w:r w:rsidR="00147FEF">
        <w:rPr>
          <w:rFonts w:ascii="Cambria" w:hAnsi="Cambria" w:cstheme="minorHAnsi"/>
          <w:bCs/>
        </w:rPr>
        <w:t xml:space="preserve"> </w:t>
      </w:r>
      <w:r w:rsidR="004C5857" w:rsidRPr="00631B33">
        <w:rPr>
          <w:rFonts w:ascii="Cambria" w:hAnsi="Cambria" w:cstheme="minorHAnsi"/>
          <w:b/>
        </w:rPr>
        <w:t xml:space="preserve">Business Manager:  </w:t>
      </w:r>
      <w:r w:rsidR="004C5857" w:rsidRPr="00631B33">
        <w:rPr>
          <w:rFonts w:ascii="Cambria" w:hAnsi="Cambria" w:cstheme="minorHAnsi"/>
        </w:rPr>
        <w:t>Larry O’Keefe</w:t>
      </w:r>
      <w:r w:rsidR="00FC6F93">
        <w:rPr>
          <w:rFonts w:ascii="Cambria" w:hAnsi="Cambria" w:cstheme="minorHAnsi"/>
        </w:rPr>
        <w:tab/>
      </w:r>
      <w:r w:rsidR="00FC6F93">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t xml:space="preserve">         </w:t>
      </w:r>
    </w:p>
    <w:p w14:paraId="3C05573C" w14:textId="01B4DADC" w:rsidR="00251C46" w:rsidRDefault="00985DD6" w:rsidP="00C65CBC">
      <w:pPr>
        <w:pStyle w:val="ListParagraph"/>
        <w:tabs>
          <w:tab w:val="left" w:pos="-90"/>
        </w:tabs>
        <w:ind w:left="0" w:right="-90"/>
        <w:rPr>
          <w:rFonts w:ascii="Cambria" w:hAnsi="Cambria" w:cstheme="minorHAnsi"/>
        </w:rPr>
      </w:pPr>
      <w:r>
        <w:rPr>
          <w:rFonts w:ascii="Cambria" w:hAnsi="Cambria" w:cstheme="minorHAnsi"/>
        </w:rPr>
        <w:t xml:space="preserve">a.  Business Manager’s </w:t>
      </w:r>
      <w:r w:rsidR="001974C8">
        <w:rPr>
          <w:rFonts w:ascii="Cambria" w:hAnsi="Cambria" w:cstheme="minorHAnsi"/>
        </w:rPr>
        <w:t>November</w:t>
      </w:r>
      <w:r>
        <w:rPr>
          <w:rFonts w:ascii="Cambria" w:hAnsi="Cambria" w:cstheme="minorHAnsi"/>
        </w:rPr>
        <w:t xml:space="preserve"> Report </w:t>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t xml:space="preserve">              </w:t>
      </w:r>
      <w:r w:rsidR="00C65CBC">
        <w:rPr>
          <w:rFonts w:ascii="Cambria" w:hAnsi="Cambria" w:cstheme="minorHAnsi"/>
        </w:rPr>
        <w:tab/>
      </w:r>
      <w:r w:rsidR="00C65CBC">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t xml:space="preserve">    </w:t>
      </w:r>
    </w:p>
    <w:p w14:paraId="7CE31976" w14:textId="77777777" w:rsidR="00985DD6" w:rsidRPr="00985DD6" w:rsidRDefault="00D2490B"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w:t>
      </w:r>
      <w:r w:rsidR="007E0E41">
        <w:rPr>
          <w:rFonts w:ascii="Cambria" w:hAnsi="Cambria" w:cstheme="minorHAnsi"/>
        </w:rPr>
        <w:t>1</w:t>
      </w:r>
      <w:r w:rsidR="00985DD6">
        <w:rPr>
          <w:rFonts w:ascii="Cambria" w:hAnsi="Cambria" w:cstheme="minorHAnsi"/>
        </w:rPr>
        <w:t>8</w:t>
      </w:r>
      <w:r w:rsidR="00A84B5F" w:rsidRPr="00985DD6">
        <w:rPr>
          <w:rFonts w:ascii="Cambria" w:hAnsi="Cambria" w:cstheme="minorHAnsi"/>
          <w:b/>
          <w:bCs/>
        </w:rPr>
        <w:t>.</w:t>
      </w:r>
      <w:r w:rsidR="00043463" w:rsidRPr="00985DD6">
        <w:rPr>
          <w:rFonts w:ascii="Cambria" w:hAnsi="Cambria" w:cstheme="minorHAnsi"/>
          <w:b/>
          <w:bCs/>
        </w:rPr>
        <w:t xml:space="preserve"> </w:t>
      </w:r>
      <w:r w:rsidR="00147FEF" w:rsidRPr="00985DD6">
        <w:rPr>
          <w:rFonts w:ascii="Cambria" w:hAnsi="Cambria" w:cstheme="minorHAnsi"/>
          <w:b/>
          <w:bCs/>
        </w:rPr>
        <w:t xml:space="preserve"> </w:t>
      </w:r>
      <w:r w:rsidR="00985DD6" w:rsidRPr="00985DD6">
        <w:rPr>
          <w:rFonts w:ascii="Cambria" w:hAnsi="Cambria" w:cstheme="minorHAnsi"/>
          <w:b/>
          <w:bCs/>
        </w:rPr>
        <w:t>Public Comment:</w:t>
      </w:r>
    </w:p>
    <w:p w14:paraId="5FAE1268" w14:textId="77777777" w:rsidR="00985DD6" w:rsidRDefault="00985DD6" w:rsidP="006736D7">
      <w:pPr>
        <w:pStyle w:val="ListParagraph"/>
        <w:tabs>
          <w:tab w:val="left" w:pos="0"/>
          <w:tab w:val="left" w:pos="540"/>
          <w:tab w:val="left" w:pos="5040"/>
          <w:tab w:val="left" w:pos="7380"/>
        </w:tabs>
        <w:ind w:left="450" w:hanging="540"/>
        <w:rPr>
          <w:rFonts w:ascii="Cambria" w:hAnsi="Cambria" w:cstheme="minorHAnsi"/>
        </w:rPr>
      </w:pPr>
    </w:p>
    <w:p w14:paraId="374ED9A9" w14:textId="101C1E93" w:rsidR="002F05F9" w:rsidRDefault="00985DD6" w:rsidP="006736D7">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b/>
          <w:bCs/>
        </w:rPr>
        <w:tab/>
      </w:r>
      <w:r w:rsidRPr="00985DD6">
        <w:rPr>
          <w:rFonts w:ascii="Cambria" w:hAnsi="Cambria" w:cstheme="minorHAnsi"/>
        </w:rPr>
        <w:t>19.</w:t>
      </w:r>
      <w:r>
        <w:rPr>
          <w:rFonts w:ascii="Cambria" w:hAnsi="Cambria" w:cstheme="minorHAnsi"/>
          <w:b/>
          <w:bCs/>
        </w:rPr>
        <w:t xml:space="preserve">  </w:t>
      </w:r>
      <w:r w:rsidR="002F05F9" w:rsidRPr="002F05F9">
        <w:rPr>
          <w:rFonts w:ascii="Cambria" w:hAnsi="Cambria" w:cstheme="minorHAnsi"/>
          <w:b/>
          <w:bCs/>
        </w:rPr>
        <w:t>Clerk:</w:t>
      </w:r>
      <w:r w:rsidR="002F05F9">
        <w:rPr>
          <w:rFonts w:ascii="Cambria" w:hAnsi="Cambria" w:cstheme="minorHAnsi"/>
        </w:rPr>
        <w:t xml:space="preserve">  Barbara Joslin </w:t>
      </w:r>
    </w:p>
    <w:p w14:paraId="720277F7" w14:textId="0C53B180" w:rsidR="001974C8" w:rsidRDefault="001974C8" w:rsidP="001974C8">
      <w:pPr>
        <w:pStyle w:val="ListParagraph"/>
        <w:tabs>
          <w:tab w:val="left" w:pos="0"/>
          <w:tab w:val="left" w:pos="540"/>
          <w:tab w:val="left" w:pos="5040"/>
          <w:tab w:val="left" w:pos="7380"/>
        </w:tabs>
        <w:ind w:left="450" w:hanging="450"/>
        <w:rPr>
          <w:rFonts w:ascii="Cambria" w:hAnsi="Cambria" w:cstheme="minorHAnsi"/>
        </w:rPr>
      </w:pPr>
      <w:r>
        <w:rPr>
          <w:rFonts w:ascii="Cambria" w:hAnsi="Cambria" w:cstheme="minorHAnsi"/>
        </w:rPr>
        <w:t>a. 2026 Village of Port Sanilac – Council Meeting Dates and to authorize to publish in the paper,</w:t>
      </w:r>
    </w:p>
    <w:p w14:paraId="37FA59B5" w14:textId="2375DA0B" w:rsidR="001974C8" w:rsidRDefault="001974C8" w:rsidP="001974C8">
      <w:pPr>
        <w:pStyle w:val="ListParagraph"/>
        <w:tabs>
          <w:tab w:val="left" w:pos="0"/>
          <w:tab w:val="left" w:pos="540"/>
          <w:tab w:val="left" w:pos="5040"/>
          <w:tab w:val="left" w:pos="7380"/>
        </w:tabs>
        <w:ind w:left="450" w:hanging="450"/>
        <w:rPr>
          <w:rFonts w:ascii="Cambria" w:hAnsi="Cambria" w:cstheme="minorHAnsi"/>
        </w:rPr>
      </w:pPr>
      <w:r>
        <w:rPr>
          <w:rFonts w:ascii="Cambria" w:hAnsi="Cambria" w:cstheme="minorHAnsi"/>
        </w:rPr>
        <w:t xml:space="preserve">not to exceed $100.00. </w:t>
      </w:r>
    </w:p>
    <w:p w14:paraId="2B672922" w14:textId="77777777" w:rsidR="001974C8" w:rsidRDefault="001974C8" w:rsidP="001974C8">
      <w:pPr>
        <w:pStyle w:val="ListParagraph"/>
        <w:tabs>
          <w:tab w:val="left" w:pos="0"/>
          <w:tab w:val="left" w:pos="540"/>
          <w:tab w:val="left" w:pos="5040"/>
          <w:tab w:val="left" w:pos="7380"/>
        </w:tabs>
        <w:ind w:left="450" w:hanging="450"/>
        <w:rPr>
          <w:rFonts w:ascii="Cambria" w:hAnsi="Cambria" w:cstheme="minorHAnsi"/>
        </w:rPr>
      </w:pPr>
    </w:p>
    <w:p w14:paraId="190ACC33" w14:textId="77777777" w:rsidR="00E27F6F" w:rsidRDefault="001974C8" w:rsidP="001974C8">
      <w:pPr>
        <w:pStyle w:val="ListParagraph"/>
        <w:tabs>
          <w:tab w:val="left" w:pos="0"/>
          <w:tab w:val="left" w:pos="540"/>
          <w:tab w:val="left" w:pos="5040"/>
          <w:tab w:val="left" w:pos="7380"/>
        </w:tabs>
        <w:ind w:left="450" w:hanging="450"/>
        <w:rPr>
          <w:rFonts w:ascii="Cambria" w:hAnsi="Cambria" w:cstheme="minorHAnsi"/>
        </w:rPr>
      </w:pPr>
      <w:r>
        <w:rPr>
          <w:rFonts w:ascii="Cambria" w:hAnsi="Cambria" w:cstheme="minorHAnsi"/>
        </w:rPr>
        <w:t xml:space="preserve">a1. </w:t>
      </w:r>
      <w:r w:rsidR="00970971" w:rsidRPr="00970971">
        <w:rPr>
          <w:rFonts w:ascii="Cambria" w:hAnsi="Cambria" w:cstheme="minorHAnsi"/>
          <w:b/>
          <w:bCs/>
        </w:rPr>
        <w:t>Motion</w:t>
      </w:r>
      <w:r w:rsidR="00970971">
        <w:rPr>
          <w:rFonts w:ascii="Cambria" w:hAnsi="Cambria" w:cstheme="minorHAnsi"/>
        </w:rPr>
        <w:t xml:space="preserve"> by ____, seconded by ___ to approve publishing in The Sanilac County News</w:t>
      </w:r>
    </w:p>
    <w:p w14:paraId="4CB6BA9D" w14:textId="77777777" w:rsidR="00E27F6F" w:rsidRDefault="00E27F6F" w:rsidP="001974C8">
      <w:pPr>
        <w:pStyle w:val="ListParagraph"/>
        <w:tabs>
          <w:tab w:val="left" w:pos="0"/>
          <w:tab w:val="left" w:pos="540"/>
          <w:tab w:val="left" w:pos="5040"/>
          <w:tab w:val="left" w:pos="7380"/>
        </w:tabs>
        <w:ind w:left="450" w:hanging="450"/>
        <w:rPr>
          <w:rFonts w:ascii="Cambria" w:hAnsi="Cambria" w:cstheme="minorHAnsi"/>
        </w:rPr>
      </w:pPr>
    </w:p>
    <w:p w14:paraId="709E0AF9" w14:textId="5150C7BC" w:rsidR="002E1662" w:rsidRDefault="002E1662" w:rsidP="00E774CF">
      <w:pPr>
        <w:pStyle w:val="ListParagraph"/>
        <w:tabs>
          <w:tab w:val="left" w:pos="0"/>
          <w:tab w:val="left" w:pos="540"/>
          <w:tab w:val="left" w:pos="5040"/>
          <w:tab w:val="left" w:pos="7380"/>
        </w:tabs>
        <w:ind w:left="450" w:hanging="540"/>
        <w:rPr>
          <w:rFonts w:ascii="Cambria" w:hAnsi="Cambria" w:cstheme="minorHAnsi"/>
          <w:bCs/>
        </w:rPr>
      </w:pPr>
    </w:p>
    <w:p w14:paraId="11B0AB94" w14:textId="77777777" w:rsidR="00E27F6F" w:rsidRDefault="00E27F6F" w:rsidP="00E774CF">
      <w:pPr>
        <w:pStyle w:val="ListParagraph"/>
        <w:tabs>
          <w:tab w:val="left" w:pos="0"/>
          <w:tab w:val="left" w:pos="540"/>
          <w:tab w:val="left" w:pos="5040"/>
          <w:tab w:val="left" w:pos="7380"/>
        </w:tabs>
        <w:ind w:left="450" w:hanging="540"/>
        <w:rPr>
          <w:rFonts w:ascii="Cambria" w:hAnsi="Cambria" w:cstheme="minorHAnsi"/>
          <w:bCs/>
        </w:rPr>
      </w:pPr>
    </w:p>
    <w:p w14:paraId="09906E0C" w14:textId="77777777" w:rsidR="00E27F6F" w:rsidRDefault="00E27F6F" w:rsidP="00E774CF">
      <w:pPr>
        <w:pStyle w:val="ListParagraph"/>
        <w:tabs>
          <w:tab w:val="left" w:pos="0"/>
          <w:tab w:val="left" w:pos="540"/>
          <w:tab w:val="left" w:pos="5040"/>
          <w:tab w:val="left" w:pos="7380"/>
        </w:tabs>
        <w:ind w:left="450" w:hanging="540"/>
        <w:rPr>
          <w:rFonts w:ascii="Cambria" w:hAnsi="Cambria" w:cstheme="minorHAnsi"/>
          <w:bCs/>
        </w:rPr>
      </w:pPr>
    </w:p>
    <w:p w14:paraId="4AD370D4" w14:textId="77777777" w:rsidR="00E27F6F" w:rsidRPr="00113D36" w:rsidRDefault="00E27F6F" w:rsidP="00E774CF">
      <w:pPr>
        <w:pStyle w:val="ListParagraph"/>
        <w:tabs>
          <w:tab w:val="left" w:pos="0"/>
          <w:tab w:val="left" w:pos="540"/>
          <w:tab w:val="left" w:pos="5040"/>
          <w:tab w:val="left" w:pos="7380"/>
        </w:tabs>
        <w:ind w:left="450" w:hanging="540"/>
        <w:rPr>
          <w:rFonts w:ascii="Cambria" w:hAnsi="Cambria" w:cstheme="minorHAnsi"/>
          <w:bCs/>
        </w:rPr>
      </w:pPr>
    </w:p>
    <w:p w14:paraId="679F3C4F" w14:textId="42782D07"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985DD6">
        <w:rPr>
          <w:rFonts w:ascii="Cambria" w:hAnsi="Cambria" w:cstheme="minorHAnsi"/>
          <w:bCs/>
        </w:rPr>
        <w:t>0</w:t>
      </w:r>
      <w:r w:rsidR="00A84B5F" w:rsidRPr="00631B33">
        <w:rPr>
          <w:rFonts w:ascii="Cambria" w:hAnsi="Cambria" w:cstheme="minorHAnsi"/>
          <w:bCs/>
        </w:rPr>
        <w:t>.</w:t>
      </w:r>
      <w:r w:rsidR="00164E09" w:rsidRPr="00631B33">
        <w:rPr>
          <w:rFonts w:ascii="Cambria" w:hAnsi="Cambria" w:cstheme="minorHAnsi"/>
          <w:bCs/>
        </w:rPr>
        <w:t xml:space="preserve"> </w:t>
      </w:r>
      <w:r w:rsidR="00147FEF">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7A043765"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985DD6">
        <w:rPr>
          <w:rFonts w:ascii="Cambria" w:hAnsi="Cambria" w:cstheme="minorHAnsi"/>
        </w:rPr>
        <w:t xml:space="preserve">J. Sroka 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A. Smiley ____,</w:t>
      </w:r>
      <w:r w:rsidR="00A83F54">
        <w:rPr>
          <w:rFonts w:ascii="Cambria" w:hAnsi="Cambria" w:cstheme="minorHAnsi"/>
        </w:rPr>
        <w:t xml:space="preserve">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12BFBE90"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985DD6">
        <w:rPr>
          <w:rFonts w:ascii="Cambria" w:hAnsi="Cambria" w:cstheme="minorHAnsi"/>
          <w:bCs/>
        </w:rPr>
        <w:t>1</w:t>
      </w:r>
      <w:r w:rsidR="00164E09" w:rsidRPr="00C90E98">
        <w:rPr>
          <w:rFonts w:ascii="Cambria" w:hAnsi="Cambria" w:cstheme="minorHAnsi"/>
          <w:bCs/>
        </w:rPr>
        <w:t xml:space="preserve">. </w:t>
      </w:r>
      <w:r w:rsidR="00147FEF">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0E3990FB"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B67D7F">
      <w:footerReference w:type="default" r:id="rId8"/>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50F65" w14:textId="77777777" w:rsidR="00A82F29" w:rsidRDefault="00A82F29" w:rsidP="008C5181">
      <w:r>
        <w:separator/>
      </w:r>
    </w:p>
  </w:endnote>
  <w:endnote w:type="continuationSeparator" w:id="0">
    <w:p w14:paraId="0692AC6B" w14:textId="77777777" w:rsidR="00A82F29" w:rsidRDefault="00A82F29"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D3DD" w14:textId="77777777" w:rsidR="00A82F29" w:rsidRDefault="00A82F29" w:rsidP="008C5181">
      <w:r>
        <w:separator/>
      </w:r>
    </w:p>
  </w:footnote>
  <w:footnote w:type="continuationSeparator" w:id="0">
    <w:p w14:paraId="6D06FDF3" w14:textId="77777777" w:rsidR="00A82F29" w:rsidRDefault="00A82F29"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4"/>
  </w:num>
  <w:num w:numId="2" w16cid:durableId="333919966">
    <w:abstractNumId w:val="1"/>
  </w:num>
  <w:num w:numId="3" w16cid:durableId="1131823859">
    <w:abstractNumId w:val="11"/>
  </w:num>
  <w:num w:numId="4" w16cid:durableId="1431924444">
    <w:abstractNumId w:val="4"/>
  </w:num>
  <w:num w:numId="5" w16cid:durableId="1715276368">
    <w:abstractNumId w:val="9"/>
  </w:num>
  <w:num w:numId="6" w16cid:durableId="17510975">
    <w:abstractNumId w:val="5"/>
  </w:num>
  <w:num w:numId="7" w16cid:durableId="842667234">
    <w:abstractNumId w:val="8"/>
  </w:num>
  <w:num w:numId="8" w16cid:durableId="1212186427">
    <w:abstractNumId w:val="0"/>
  </w:num>
  <w:num w:numId="9" w16cid:durableId="1363897751">
    <w:abstractNumId w:val="13"/>
  </w:num>
  <w:num w:numId="10" w16cid:durableId="1765297601">
    <w:abstractNumId w:val="10"/>
  </w:num>
  <w:num w:numId="11" w16cid:durableId="152332397">
    <w:abstractNumId w:val="12"/>
  </w:num>
  <w:num w:numId="12" w16cid:durableId="1130438784">
    <w:abstractNumId w:val="6"/>
  </w:num>
  <w:num w:numId="13" w16cid:durableId="1278027155">
    <w:abstractNumId w:val="3"/>
  </w:num>
  <w:num w:numId="14" w16cid:durableId="1391029815">
    <w:abstractNumId w:val="2"/>
  </w:num>
  <w:num w:numId="15" w16cid:durableId="513572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4EFD"/>
    <w:rsid w:val="00015F77"/>
    <w:rsid w:val="00024631"/>
    <w:rsid w:val="000256CA"/>
    <w:rsid w:val="0002624D"/>
    <w:rsid w:val="00026FA1"/>
    <w:rsid w:val="000325DA"/>
    <w:rsid w:val="000330AB"/>
    <w:rsid w:val="00033AEA"/>
    <w:rsid w:val="00040CB7"/>
    <w:rsid w:val="00043463"/>
    <w:rsid w:val="000438BA"/>
    <w:rsid w:val="00044DA8"/>
    <w:rsid w:val="000450BA"/>
    <w:rsid w:val="000479F4"/>
    <w:rsid w:val="00052426"/>
    <w:rsid w:val="000570FE"/>
    <w:rsid w:val="00060935"/>
    <w:rsid w:val="00065C6D"/>
    <w:rsid w:val="00067011"/>
    <w:rsid w:val="0007262A"/>
    <w:rsid w:val="00073867"/>
    <w:rsid w:val="00074EE1"/>
    <w:rsid w:val="00081F59"/>
    <w:rsid w:val="00083544"/>
    <w:rsid w:val="00083664"/>
    <w:rsid w:val="0008551F"/>
    <w:rsid w:val="0008637D"/>
    <w:rsid w:val="000867BE"/>
    <w:rsid w:val="00086C50"/>
    <w:rsid w:val="00092B64"/>
    <w:rsid w:val="00092C46"/>
    <w:rsid w:val="00092F49"/>
    <w:rsid w:val="000A3ECE"/>
    <w:rsid w:val="000A4EFC"/>
    <w:rsid w:val="000A5095"/>
    <w:rsid w:val="000A5264"/>
    <w:rsid w:val="000A6AF4"/>
    <w:rsid w:val="000A7C42"/>
    <w:rsid w:val="000B08F2"/>
    <w:rsid w:val="000B25E1"/>
    <w:rsid w:val="000B48B2"/>
    <w:rsid w:val="000B4A5C"/>
    <w:rsid w:val="000C2128"/>
    <w:rsid w:val="000C2EF9"/>
    <w:rsid w:val="000C391C"/>
    <w:rsid w:val="000C4892"/>
    <w:rsid w:val="000C49B5"/>
    <w:rsid w:val="000D103E"/>
    <w:rsid w:val="000D27BA"/>
    <w:rsid w:val="000D36E0"/>
    <w:rsid w:val="000D7B32"/>
    <w:rsid w:val="000E0F50"/>
    <w:rsid w:val="000E2269"/>
    <w:rsid w:val="000F05A4"/>
    <w:rsid w:val="000F15CC"/>
    <w:rsid w:val="000F1814"/>
    <w:rsid w:val="000F23BC"/>
    <w:rsid w:val="000F2BBA"/>
    <w:rsid w:val="00100A3B"/>
    <w:rsid w:val="00102CF6"/>
    <w:rsid w:val="00105612"/>
    <w:rsid w:val="00106450"/>
    <w:rsid w:val="00111B09"/>
    <w:rsid w:val="00113D36"/>
    <w:rsid w:val="00113E24"/>
    <w:rsid w:val="001144CF"/>
    <w:rsid w:val="00115286"/>
    <w:rsid w:val="00116C80"/>
    <w:rsid w:val="00121E36"/>
    <w:rsid w:val="00122ABA"/>
    <w:rsid w:val="00122E2F"/>
    <w:rsid w:val="00123B98"/>
    <w:rsid w:val="001250BA"/>
    <w:rsid w:val="00126D06"/>
    <w:rsid w:val="00130335"/>
    <w:rsid w:val="001306EE"/>
    <w:rsid w:val="0013254D"/>
    <w:rsid w:val="00132719"/>
    <w:rsid w:val="0013372D"/>
    <w:rsid w:val="00133B5A"/>
    <w:rsid w:val="001362C1"/>
    <w:rsid w:val="0014495E"/>
    <w:rsid w:val="00144F62"/>
    <w:rsid w:val="00145CCE"/>
    <w:rsid w:val="00147FEF"/>
    <w:rsid w:val="00150789"/>
    <w:rsid w:val="0015235F"/>
    <w:rsid w:val="00152EA5"/>
    <w:rsid w:val="00154408"/>
    <w:rsid w:val="00156081"/>
    <w:rsid w:val="00156A32"/>
    <w:rsid w:val="00157DC6"/>
    <w:rsid w:val="00161F58"/>
    <w:rsid w:val="00163F1B"/>
    <w:rsid w:val="00164B6C"/>
    <w:rsid w:val="00164E09"/>
    <w:rsid w:val="00170206"/>
    <w:rsid w:val="0017152F"/>
    <w:rsid w:val="00171A2A"/>
    <w:rsid w:val="00172B8A"/>
    <w:rsid w:val="00172F44"/>
    <w:rsid w:val="00173B33"/>
    <w:rsid w:val="00173E81"/>
    <w:rsid w:val="001761F2"/>
    <w:rsid w:val="001772FB"/>
    <w:rsid w:val="0018060D"/>
    <w:rsid w:val="00181A55"/>
    <w:rsid w:val="00182DD7"/>
    <w:rsid w:val="00185634"/>
    <w:rsid w:val="00191D7F"/>
    <w:rsid w:val="00191FC7"/>
    <w:rsid w:val="00196725"/>
    <w:rsid w:val="0019707A"/>
    <w:rsid w:val="001974C8"/>
    <w:rsid w:val="001A0DFD"/>
    <w:rsid w:val="001A3511"/>
    <w:rsid w:val="001A57A9"/>
    <w:rsid w:val="001A6082"/>
    <w:rsid w:val="001A7D7E"/>
    <w:rsid w:val="001B2F3A"/>
    <w:rsid w:val="001C4A72"/>
    <w:rsid w:val="001C6694"/>
    <w:rsid w:val="001C6939"/>
    <w:rsid w:val="001C69F9"/>
    <w:rsid w:val="001D0B97"/>
    <w:rsid w:val="001D0BE8"/>
    <w:rsid w:val="001D11E8"/>
    <w:rsid w:val="001D59DE"/>
    <w:rsid w:val="001E2AD3"/>
    <w:rsid w:val="001E2BEB"/>
    <w:rsid w:val="001E3FDD"/>
    <w:rsid w:val="001E4265"/>
    <w:rsid w:val="001E4342"/>
    <w:rsid w:val="001E4D41"/>
    <w:rsid w:val="001F031D"/>
    <w:rsid w:val="001F12CA"/>
    <w:rsid w:val="001F2A4B"/>
    <w:rsid w:val="001F333F"/>
    <w:rsid w:val="001F734C"/>
    <w:rsid w:val="00202745"/>
    <w:rsid w:val="002029FA"/>
    <w:rsid w:val="00203423"/>
    <w:rsid w:val="00203968"/>
    <w:rsid w:val="0020437D"/>
    <w:rsid w:val="00205829"/>
    <w:rsid w:val="00206EAF"/>
    <w:rsid w:val="0020756A"/>
    <w:rsid w:val="00212207"/>
    <w:rsid w:val="00216D52"/>
    <w:rsid w:val="00221CDE"/>
    <w:rsid w:val="0022611F"/>
    <w:rsid w:val="002275AB"/>
    <w:rsid w:val="00234910"/>
    <w:rsid w:val="00234D0B"/>
    <w:rsid w:val="002400A5"/>
    <w:rsid w:val="00241553"/>
    <w:rsid w:val="00241F7D"/>
    <w:rsid w:val="002422B6"/>
    <w:rsid w:val="002433C5"/>
    <w:rsid w:val="00245D8D"/>
    <w:rsid w:val="00246B17"/>
    <w:rsid w:val="00247F56"/>
    <w:rsid w:val="00250B8A"/>
    <w:rsid w:val="00251C46"/>
    <w:rsid w:val="002522F4"/>
    <w:rsid w:val="00257443"/>
    <w:rsid w:val="002600A6"/>
    <w:rsid w:val="002620D7"/>
    <w:rsid w:val="002621B7"/>
    <w:rsid w:val="0026238C"/>
    <w:rsid w:val="002624C3"/>
    <w:rsid w:val="002649D2"/>
    <w:rsid w:val="00265375"/>
    <w:rsid w:val="00267E3F"/>
    <w:rsid w:val="00272FA1"/>
    <w:rsid w:val="00277732"/>
    <w:rsid w:val="00285FEF"/>
    <w:rsid w:val="00290824"/>
    <w:rsid w:val="00292D5C"/>
    <w:rsid w:val="00296CA4"/>
    <w:rsid w:val="002A071A"/>
    <w:rsid w:val="002A08CE"/>
    <w:rsid w:val="002B2A60"/>
    <w:rsid w:val="002B4323"/>
    <w:rsid w:val="002B62A0"/>
    <w:rsid w:val="002C0B68"/>
    <w:rsid w:val="002C2B1A"/>
    <w:rsid w:val="002C2F57"/>
    <w:rsid w:val="002D1D04"/>
    <w:rsid w:val="002D34F7"/>
    <w:rsid w:val="002D59FD"/>
    <w:rsid w:val="002D66DB"/>
    <w:rsid w:val="002D731B"/>
    <w:rsid w:val="002D7DD2"/>
    <w:rsid w:val="002E05A5"/>
    <w:rsid w:val="002E0C27"/>
    <w:rsid w:val="002E1662"/>
    <w:rsid w:val="002E3A2F"/>
    <w:rsid w:val="002E6D89"/>
    <w:rsid w:val="002F05F9"/>
    <w:rsid w:val="003025CF"/>
    <w:rsid w:val="00310CB1"/>
    <w:rsid w:val="00311E7D"/>
    <w:rsid w:val="003129C1"/>
    <w:rsid w:val="003144B8"/>
    <w:rsid w:val="003161C2"/>
    <w:rsid w:val="0032087E"/>
    <w:rsid w:val="00323DDF"/>
    <w:rsid w:val="00324CEC"/>
    <w:rsid w:val="00325762"/>
    <w:rsid w:val="00325871"/>
    <w:rsid w:val="00326003"/>
    <w:rsid w:val="003268BD"/>
    <w:rsid w:val="00327037"/>
    <w:rsid w:val="003277DE"/>
    <w:rsid w:val="00331D1C"/>
    <w:rsid w:val="00332753"/>
    <w:rsid w:val="00332B3F"/>
    <w:rsid w:val="00332C05"/>
    <w:rsid w:val="00336A48"/>
    <w:rsid w:val="003404EC"/>
    <w:rsid w:val="003458E0"/>
    <w:rsid w:val="00346D10"/>
    <w:rsid w:val="00350E53"/>
    <w:rsid w:val="0035418C"/>
    <w:rsid w:val="003566E7"/>
    <w:rsid w:val="003619C7"/>
    <w:rsid w:val="003625B2"/>
    <w:rsid w:val="0036356E"/>
    <w:rsid w:val="00363D7E"/>
    <w:rsid w:val="003645C7"/>
    <w:rsid w:val="00365D0F"/>
    <w:rsid w:val="003665C1"/>
    <w:rsid w:val="00370462"/>
    <w:rsid w:val="00371276"/>
    <w:rsid w:val="00374E42"/>
    <w:rsid w:val="00375F2B"/>
    <w:rsid w:val="00384C42"/>
    <w:rsid w:val="00384DD0"/>
    <w:rsid w:val="003862D8"/>
    <w:rsid w:val="0038655E"/>
    <w:rsid w:val="003872A3"/>
    <w:rsid w:val="003875D0"/>
    <w:rsid w:val="003904A5"/>
    <w:rsid w:val="003905FF"/>
    <w:rsid w:val="00391723"/>
    <w:rsid w:val="00392199"/>
    <w:rsid w:val="003951EE"/>
    <w:rsid w:val="003953DC"/>
    <w:rsid w:val="00395CCB"/>
    <w:rsid w:val="003A1193"/>
    <w:rsid w:val="003A405C"/>
    <w:rsid w:val="003A4417"/>
    <w:rsid w:val="003A5942"/>
    <w:rsid w:val="003A6DD7"/>
    <w:rsid w:val="003B1643"/>
    <w:rsid w:val="003C0D79"/>
    <w:rsid w:val="003C0DF9"/>
    <w:rsid w:val="003C4CBC"/>
    <w:rsid w:val="003C55B1"/>
    <w:rsid w:val="003C57B6"/>
    <w:rsid w:val="003D0717"/>
    <w:rsid w:val="003D120F"/>
    <w:rsid w:val="003D168F"/>
    <w:rsid w:val="003D3972"/>
    <w:rsid w:val="003D454E"/>
    <w:rsid w:val="003D4C7C"/>
    <w:rsid w:val="003D60AE"/>
    <w:rsid w:val="003D72D9"/>
    <w:rsid w:val="003D7304"/>
    <w:rsid w:val="003E33DD"/>
    <w:rsid w:val="003E5EFA"/>
    <w:rsid w:val="003E71C2"/>
    <w:rsid w:val="003E7FA6"/>
    <w:rsid w:val="003F37D9"/>
    <w:rsid w:val="00400E96"/>
    <w:rsid w:val="00403B15"/>
    <w:rsid w:val="00405DE2"/>
    <w:rsid w:val="004068B8"/>
    <w:rsid w:val="004068F1"/>
    <w:rsid w:val="00406CC8"/>
    <w:rsid w:val="004116CF"/>
    <w:rsid w:val="00412244"/>
    <w:rsid w:val="004139BD"/>
    <w:rsid w:val="00414CCD"/>
    <w:rsid w:val="0041646D"/>
    <w:rsid w:val="004178D6"/>
    <w:rsid w:val="00424E71"/>
    <w:rsid w:val="00426FAE"/>
    <w:rsid w:val="0043245F"/>
    <w:rsid w:val="00433535"/>
    <w:rsid w:val="00434A70"/>
    <w:rsid w:val="004372A3"/>
    <w:rsid w:val="00437C5C"/>
    <w:rsid w:val="00441A65"/>
    <w:rsid w:val="00442DB4"/>
    <w:rsid w:val="00445E36"/>
    <w:rsid w:val="0045034A"/>
    <w:rsid w:val="00452D69"/>
    <w:rsid w:val="0045642B"/>
    <w:rsid w:val="00456BBD"/>
    <w:rsid w:val="004628AF"/>
    <w:rsid w:val="00462F30"/>
    <w:rsid w:val="00463E46"/>
    <w:rsid w:val="00464A16"/>
    <w:rsid w:val="00464B0F"/>
    <w:rsid w:val="004667DB"/>
    <w:rsid w:val="00471F3F"/>
    <w:rsid w:val="004729FB"/>
    <w:rsid w:val="00474DB4"/>
    <w:rsid w:val="00480879"/>
    <w:rsid w:val="00481C6A"/>
    <w:rsid w:val="0048761F"/>
    <w:rsid w:val="00490061"/>
    <w:rsid w:val="0049157C"/>
    <w:rsid w:val="00493D55"/>
    <w:rsid w:val="00494B3C"/>
    <w:rsid w:val="004968C1"/>
    <w:rsid w:val="004A0D9D"/>
    <w:rsid w:val="004A2983"/>
    <w:rsid w:val="004A36EF"/>
    <w:rsid w:val="004A7190"/>
    <w:rsid w:val="004A7952"/>
    <w:rsid w:val="004A7FB5"/>
    <w:rsid w:val="004B46E9"/>
    <w:rsid w:val="004C1E3E"/>
    <w:rsid w:val="004C20EB"/>
    <w:rsid w:val="004C5857"/>
    <w:rsid w:val="004C736F"/>
    <w:rsid w:val="004C770D"/>
    <w:rsid w:val="004D0733"/>
    <w:rsid w:val="004E0739"/>
    <w:rsid w:val="004E0DB2"/>
    <w:rsid w:val="004F1F8C"/>
    <w:rsid w:val="004F2337"/>
    <w:rsid w:val="004F5A9B"/>
    <w:rsid w:val="00501665"/>
    <w:rsid w:val="005065EE"/>
    <w:rsid w:val="005069E3"/>
    <w:rsid w:val="005073EF"/>
    <w:rsid w:val="00515BCE"/>
    <w:rsid w:val="00515E7F"/>
    <w:rsid w:val="00517684"/>
    <w:rsid w:val="00523BDF"/>
    <w:rsid w:val="00525FEE"/>
    <w:rsid w:val="005302A1"/>
    <w:rsid w:val="00531882"/>
    <w:rsid w:val="00533577"/>
    <w:rsid w:val="005353BD"/>
    <w:rsid w:val="00536E4A"/>
    <w:rsid w:val="00540B07"/>
    <w:rsid w:val="00541060"/>
    <w:rsid w:val="0054130F"/>
    <w:rsid w:val="0054500E"/>
    <w:rsid w:val="005455A5"/>
    <w:rsid w:val="0054602E"/>
    <w:rsid w:val="00547A78"/>
    <w:rsid w:val="00547D7A"/>
    <w:rsid w:val="00552444"/>
    <w:rsid w:val="00553BC3"/>
    <w:rsid w:val="00554E12"/>
    <w:rsid w:val="0055523C"/>
    <w:rsid w:val="005623D0"/>
    <w:rsid w:val="00564980"/>
    <w:rsid w:val="005652AC"/>
    <w:rsid w:val="00566B91"/>
    <w:rsid w:val="00566FF6"/>
    <w:rsid w:val="00572592"/>
    <w:rsid w:val="0057687A"/>
    <w:rsid w:val="00577C80"/>
    <w:rsid w:val="00580CE8"/>
    <w:rsid w:val="005813D9"/>
    <w:rsid w:val="00581A7D"/>
    <w:rsid w:val="005820BE"/>
    <w:rsid w:val="0058320A"/>
    <w:rsid w:val="005863B4"/>
    <w:rsid w:val="00590E92"/>
    <w:rsid w:val="005924E0"/>
    <w:rsid w:val="00597D06"/>
    <w:rsid w:val="005A55DE"/>
    <w:rsid w:val="005A5DC9"/>
    <w:rsid w:val="005A6350"/>
    <w:rsid w:val="005A7C2B"/>
    <w:rsid w:val="005B0633"/>
    <w:rsid w:val="005B4210"/>
    <w:rsid w:val="005B4F02"/>
    <w:rsid w:val="005B50E5"/>
    <w:rsid w:val="005B5381"/>
    <w:rsid w:val="005B58C9"/>
    <w:rsid w:val="005B6378"/>
    <w:rsid w:val="005B68E0"/>
    <w:rsid w:val="005C155E"/>
    <w:rsid w:val="005C1934"/>
    <w:rsid w:val="005C1D5F"/>
    <w:rsid w:val="005C20F8"/>
    <w:rsid w:val="005C2E78"/>
    <w:rsid w:val="005C482A"/>
    <w:rsid w:val="005C4FA1"/>
    <w:rsid w:val="005C578C"/>
    <w:rsid w:val="005C5CA5"/>
    <w:rsid w:val="005C5F43"/>
    <w:rsid w:val="005D2C91"/>
    <w:rsid w:val="005D3ED6"/>
    <w:rsid w:val="005D4B0C"/>
    <w:rsid w:val="005D6955"/>
    <w:rsid w:val="005D7A9C"/>
    <w:rsid w:val="005E2074"/>
    <w:rsid w:val="005E48D2"/>
    <w:rsid w:val="005E6212"/>
    <w:rsid w:val="005F0399"/>
    <w:rsid w:val="005F1704"/>
    <w:rsid w:val="005F178A"/>
    <w:rsid w:val="005F32B2"/>
    <w:rsid w:val="005F3D89"/>
    <w:rsid w:val="005F65BC"/>
    <w:rsid w:val="005F79A3"/>
    <w:rsid w:val="00600BF0"/>
    <w:rsid w:val="00600FD6"/>
    <w:rsid w:val="00601EF0"/>
    <w:rsid w:val="00604941"/>
    <w:rsid w:val="00604EB8"/>
    <w:rsid w:val="006052AF"/>
    <w:rsid w:val="0060614E"/>
    <w:rsid w:val="00607795"/>
    <w:rsid w:val="006104CC"/>
    <w:rsid w:val="00613B82"/>
    <w:rsid w:val="00614D86"/>
    <w:rsid w:val="00617978"/>
    <w:rsid w:val="00617C3C"/>
    <w:rsid w:val="00617C56"/>
    <w:rsid w:val="00617D02"/>
    <w:rsid w:val="00622429"/>
    <w:rsid w:val="00623367"/>
    <w:rsid w:val="006316DC"/>
    <w:rsid w:val="006319FA"/>
    <w:rsid w:val="00631B33"/>
    <w:rsid w:val="00633CB8"/>
    <w:rsid w:val="00634866"/>
    <w:rsid w:val="0063495C"/>
    <w:rsid w:val="00640F00"/>
    <w:rsid w:val="00642113"/>
    <w:rsid w:val="00644A98"/>
    <w:rsid w:val="00645D08"/>
    <w:rsid w:val="00646EB4"/>
    <w:rsid w:val="00647E1C"/>
    <w:rsid w:val="00651AA3"/>
    <w:rsid w:val="00654D46"/>
    <w:rsid w:val="006554D0"/>
    <w:rsid w:val="00655B5C"/>
    <w:rsid w:val="00655F77"/>
    <w:rsid w:val="0065708E"/>
    <w:rsid w:val="006630FD"/>
    <w:rsid w:val="006631EA"/>
    <w:rsid w:val="006649FF"/>
    <w:rsid w:val="00666674"/>
    <w:rsid w:val="0066688B"/>
    <w:rsid w:val="006736D7"/>
    <w:rsid w:val="00675C88"/>
    <w:rsid w:val="00676430"/>
    <w:rsid w:val="0067779A"/>
    <w:rsid w:val="006807F3"/>
    <w:rsid w:val="00681D4D"/>
    <w:rsid w:val="00682212"/>
    <w:rsid w:val="00683C5C"/>
    <w:rsid w:val="00685873"/>
    <w:rsid w:val="00686A45"/>
    <w:rsid w:val="0068798A"/>
    <w:rsid w:val="0069159E"/>
    <w:rsid w:val="006926B2"/>
    <w:rsid w:val="00696849"/>
    <w:rsid w:val="00697606"/>
    <w:rsid w:val="006A139D"/>
    <w:rsid w:val="006A5851"/>
    <w:rsid w:val="006A7D25"/>
    <w:rsid w:val="006B2FAE"/>
    <w:rsid w:val="006B4173"/>
    <w:rsid w:val="006B4606"/>
    <w:rsid w:val="006C0EB5"/>
    <w:rsid w:val="006C1F70"/>
    <w:rsid w:val="006C30CE"/>
    <w:rsid w:val="006C4338"/>
    <w:rsid w:val="006C4909"/>
    <w:rsid w:val="006C5917"/>
    <w:rsid w:val="006C5F06"/>
    <w:rsid w:val="006C7786"/>
    <w:rsid w:val="006D0686"/>
    <w:rsid w:val="006D0C5B"/>
    <w:rsid w:val="006D36D9"/>
    <w:rsid w:val="006D5076"/>
    <w:rsid w:val="006D53BE"/>
    <w:rsid w:val="006D76B5"/>
    <w:rsid w:val="006D7807"/>
    <w:rsid w:val="006E0F8C"/>
    <w:rsid w:val="006E110A"/>
    <w:rsid w:val="006E1F73"/>
    <w:rsid w:val="006E3B94"/>
    <w:rsid w:val="006E4A41"/>
    <w:rsid w:val="006E5669"/>
    <w:rsid w:val="006E601F"/>
    <w:rsid w:val="006E6345"/>
    <w:rsid w:val="006E724F"/>
    <w:rsid w:val="006F01E2"/>
    <w:rsid w:val="006F4B8A"/>
    <w:rsid w:val="006F5B11"/>
    <w:rsid w:val="006F6604"/>
    <w:rsid w:val="006F69C9"/>
    <w:rsid w:val="006F72A0"/>
    <w:rsid w:val="006F72F7"/>
    <w:rsid w:val="006F7AF1"/>
    <w:rsid w:val="007004CE"/>
    <w:rsid w:val="007008C2"/>
    <w:rsid w:val="00700E2E"/>
    <w:rsid w:val="00702010"/>
    <w:rsid w:val="00702036"/>
    <w:rsid w:val="00703262"/>
    <w:rsid w:val="00703976"/>
    <w:rsid w:val="00703B13"/>
    <w:rsid w:val="0070519E"/>
    <w:rsid w:val="007069FB"/>
    <w:rsid w:val="00706A6F"/>
    <w:rsid w:val="0070735B"/>
    <w:rsid w:val="00711901"/>
    <w:rsid w:val="00714E8D"/>
    <w:rsid w:val="00717617"/>
    <w:rsid w:val="0072013C"/>
    <w:rsid w:val="00720735"/>
    <w:rsid w:val="00724976"/>
    <w:rsid w:val="00726320"/>
    <w:rsid w:val="00726FC8"/>
    <w:rsid w:val="0072730C"/>
    <w:rsid w:val="007278DB"/>
    <w:rsid w:val="0073101D"/>
    <w:rsid w:val="007320ED"/>
    <w:rsid w:val="00735D07"/>
    <w:rsid w:val="0073672D"/>
    <w:rsid w:val="007369CE"/>
    <w:rsid w:val="00737939"/>
    <w:rsid w:val="007412C5"/>
    <w:rsid w:val="007417D6"/>
    <w:rsid w:val="00746AC9"/>
    <w:rsid w:val="00751068"/>
    <w:rsid w:val="00752500"/>
    <w:rsid w:val="00754630"/>
    <w:rsid w:val="007550C2"/>
    <w:rsid w:val="00757655"/>
    <w:rsid w:val="00757D75"/>
    <w:rsid w:val="0076156B"/>
    <w:rsid w:val="007619D8"/>
    <w:rsid w:val="00762C36"/>
    <w:rsid w:val="00762F07"/>
    <w:rsid w:val="007737A7"/>
    <w:rsid w:val="0077672A"/>
    <w:rsid w:val="007820A9"/>
    <w:rsid w:val="00784C50"/>
    <w:rsid w:val="00784D0F"/>
    <w:rsid w:val="007854F5"/>
    <w:rsid w:val="007872B9"/>
    <w:rsid w:val="00790CBC"/>
    <w:rsid w:val="00795590"/>
    <w:rsid w:val="00796476"/>
    <w:rsid w:val="007A0DB2"/>
    <w:rsid w:val="007A18F7"/>
    <w:rsid w:val="007A4691"/>
    <w:rsid w:val="007B0592"/>
    <w:rsid w:val="007B0E66"/>
    <w:rsid w:val="007B34BD"/>
    <w:rsid w:val="007B5564"/>
    <w:rsid w:val="007B7FC3"/>
    <w:rsid w:val="007C0549"/>
    <w:rsid w:val="007C70B3"/>
    <w:rsid w:val="007D0E10"/>
    <w:rsid w:val="007D5691"/>
    <w:rsid w:val="007D5A18"/>
    <w:rsid w:val="007D6045"/>
    <w:rsid w:val="007D6658"/>
    <w:rsid w:val="007D789D"/>
    <w:rsid w:val="007D7E8B"/>
    <w:rsid w:val="007E0E41"/>
    <w:rsid w:val="007E236B"/>
    <w:rsid w:val="007E3689"/>
    <w:rsid w:val="007E49D8"/>
    <w:rsid w:val="007E5842"/>
    <w:rsid w:val="007E7C3D"/>
    <w:rsid w:val="007E7FF3"/>
    <w:rsid w:val="007F5147"/>
    <w:rsid w:val="007F51A7"/>
    <w:rsid w:val="007F62BA"/>
    <w:rsid w:val="007F6446"/>
    <w:rsid w:val="008029A3"/>
    <w:rsid w:val="00803ACB"/>
    <w:rsid w:val="008049FF"/>
    <w:rsid w:val="00805064"/>
    <w:rsid w:val="00806311"/>
    <w:rsid w:val="00806D81"/>
    <w:rsid w:val="00816001"/>
    <w:rsid w:val="0082062F"/>
    <w:rsid w:val="0082187A"/>
    <w:rsid w:val="00822C6C"/>
    <w:rsid w:val="00826F60"/>
    <w:rsid w:val="0082772E"/>
    <w:rsid w:val="008277A5"/>
    <w:rsid w:val="00832D78"/>
    <w:rsid w:val="00837A40"/>
    <w:rsid w:val="0084016F"/>
    <w:rsid w:val="00841530"/>
    <w:rsid w:val="00841D0A"/>
    <w:rsid w:val="00841DDF"/>
    <w:rsid w:val="00842DE2"/>
    <w:rsid w:val="008436ED"/>
    <w:rsid w:val="0084427C"/>
    <w:rsid w:val="008479BF"/>
    <w:rsid w:val="008503D8"/>
    <w:rsid w:val="008521F5"/>
    <w:rsid w:val="00852351"/>
    <w:rsid w:val="0085299B"/>
    <w:rsid w:val="00852AB8"/>
    <w:rsid w:val="00853200"/>
    <w:rsid w:val="00853404"/>
    <w:rsid w:val="00853BF6"/>
    <w:rsid w:val="0085463E"/>
    <w:rsid w:val="008563C3"/>
    <w:rsid w:val="008566DA"/>
    <w:rsid w:val="00862C10"/>
    <w:rsid w:val="0086319C"/>
    <w:rsid w:val="00863C9F"/>
    <w:rsid w:val="00863D17"/>
    <w:rsid w:val="00867DE2"/>
    <w:rsid w:val="00870DFD"/>
    <w:rsid w:val="008722BF"/>
    <w:rsid w:val="00874DD9"/>
    <w:rsid w:val="00881357"/>
    <w:rsid w:val="00881398"/>
    <w:rsid w:val="00882B99"/>
    <w:rsid w:val="00885A95"/>
    <w:rsid w:val="00885F18"/>
    <w:rsid w:val="00886199"/>
    <w:rsid w:val="00887CDD"/>
    <w:rsid w:val="0089054B"/>
    <w:rsid w:val="00890E4F"/>
    <w:rsid w:val="00891F2E"/>
    <w:rsid w:val="00896679"/>
    <w:rsid w:val="008A152D"/>
    <w:rsid w:val="008A358E"/>
    <w:rsid w:val="008A366C"/>
    <w:rsid w:val="008A3A0E"/>
    <w:rsid w:val="008A4417"/>
    <w:rsid w:val="008A4501"/>
    <w:rsid w:val="008A4790"/>
    <w:rsid w:val="008A595B"/>
    <w:rsid w:val="008B09FD"/>
    <w:rsid w:val="008B6216"/>
    <w:rsid w:val="008B7DB4"/>
    <w:rsid w:val="008C10F0"/>
    <w:rsid w:val="008C2448"/>
    <w:rsid w:val="008C5181"/>
    <w:rsid w:val="008C735A"/>
    <w:rsid w:val="008D1653"/>
    <w:rsid w:val="008D3469"/>
    <w:rsid w:val="008D693D"/>
    <w:rsid w:val="008D6DC5"/>
    <w:rsid w:val="008D7456"/>
    <w:rsid w:val="008D7BAB"/>
    <w:rsid w:val="008E008A"/>
    <w:rsid w:val="008E1063"/>
    <w:rsid w:val="008E1B1C"/>
    <w:rsid w:val="008E1B9D"/>
    <w:rsid w:val="008E5153"/>
    <w:rsid w:val="008E7A80"/>
    <w:rsid w:val="008F0511"/>
    <w:rsid w:val="008F20D3"/>
    <w:rsid w:val="008F3B4B"/>
    <w:rsid w:val="008F3D11"/>
    <w:rsid w:val="008F6C6A"/>
    <w:rsid w:val="008F7CA0"/>
    <w:rsid w:val="00901140"/>
    <w:rsid w:val="00901DC1"/>
    <w:rsid w:val="009026E1"/>
    <w:rsid w:val="00906087"/>
    <w:rsid w:val="00906BB5"/>
    <w:rsid w:val="0091034D"/>
    <w:rsid w:val="00910BE8"/>
    <w:rsid w:val="00911867"/>
    <w:rsid w:val="00914EA3"/>
    <w:rsid w:val="00921025"/>
    <w:rsid w:val="0092376D"/>
    <w:rsid w:val="00925A83"/>
    <w:rsid w:val="00925EF6"/>
    <w:rsid w:val="00927BE6"/>
    <w:rsid w:val="009308AA"/>
    <w:rsid w:val="00932D21"/>
    <w:rsid w:val="00934D25"/>
    <w:rsid w:val="00934E7C"/>
    <w:rsid w:val="0093559C"/>
    <w:rsid w:val="00942690"/>
    <w:rsid w:val="00942B2A"/>
    <w:rsid w:val="00943D2C"/>
    <w:rsid w:val="00945998"/>
    <w:rsid w:val="00946018"/>
    <w:rsid w:val="00952587"/>
    <w:rsid w:val="009530DC"/>
    <w:rsid w:val="00957826"/>
    <w:rsid w:val="00957A76"/>
    <w:rsid w:val="00957E08"/>
    <w:rsid w:val="00961972"/>
    <w:rsid w:val="009621A9"/>
    <w:rsid w:val="0096261D"/>
    <w:rsid w:val="00963D2D"/>
    <w:rsid w:val="00967C2D"/>
    <w:rsid w:val="00967DB6"/>
    <w:rsid w:val="00970971"/>
    <w:rsid w:val="0097218B"/>
    <w:rsid w:val="00977219"/>
    <w:rsid w:val="00977333"/>
    <w:rsid w:val="00985DD6"/>
    <w:rsid w:val="00986BF4"/>
    <w:rsid w:val="00990A6E"/>
    <w:rsid w:val="0099104C"/>
    <w:rsid w:val="00991A7A"/>
    <w:rsid w:val="00992995"/>
    <w:rsid w:val="00994A5F"/>
    <w:rsid w:val="009955CB"/>
    <w:rsid w:val="009A0554"/>
    <w:rsid w:val="009A0B74"/>
    <w:rsid w:val="009A2310"/>
    <w:rsid w:val="009A311D"/>
    <w:rsid w:val="009A4C53"/>
    <w:rsid w:val="009A66B5"/>
    <w:rsid w:val="009A68A8"/>
    <w:rsid w:val="009B14D6"/>
    <w:rsid w:val="009B1A7B"/>
    <w:rsid w:val="009B5371"/>
    <w:rsid w:val="009B5629"/>
    <w:rsid w:val="009B6207"/>
    <w:rsid w:val="009B6509"/>
    <w:rsid w:val="009B7ADC"/>
    <w:rsid w:val="009C09A5"/>
    <w:rsid w:val="009C0DC6"/>
    <w:rsid w:val="009C279F"/>
    <w:rsid w:val="009C7F56"/>
    <w:rsid w:val="009D0F67"/>
    <w:rsid w:val="009D0FD0"/>
    <w:rsid w:val="009D4D77"/>
    <w:rsid w:val="009D59F9"/>
    <w:rsid w:val="009D63C4"/>
    <w:rsid w:val="009D77A4"/>
    <w:rsid w:val="009E094B"/>
    <w:rsid w:val="009E0B0E"/>
    <w:rsid w:val="009E114F"/>
    <w:rsid w:val="009E3F86"/>
    <w:rsid w:val="009E4C8E"/>
    <w:rsid w:val="009E59BD"/>
    <w:rsid w:val="009E5BD0"/>
    <w:rsid w:val="009F0A4A"/>
    <w:rsid w:val="009F1A18"/>
    <w:rsid w:val="009F23CF"/>
    <w:rsid w:val="009F5B7A"/>
    <w:rsid w:val="009F6809"/>
    <w:rsid w:val="00A002A1"/>
    <w:rsid w:val="00A00380"/>
    <w:rsid w:val="00A017B9"/>
    <w:rsid w:val="00A01CBA"/>
    <w:rsid w:val="00A03865"/>
    <w:rsid w:val="00A060A7"/>
    <w:rsid w:val="00A065CD"/>
    <w:rsid w:val="00A0745E"/>
    <w:rsid w:val="00A1075F"/>
    <w:rsid w:val="00A14880"/>
    <w:rsid w:val="00A15283"/>
    <w:rsid w:val="00A20290"/>
    <w:rsid w:val="00A23D81"/>
    <w:rsid w:val="00A249EC"/>
    <w:rsid w:val="00A319EE"/>
    <w:rsid w:val="00A3513C"/>
    <w:rsid w:val="00A42788"/>
    <w:rsid w:val="00A429A5"/>
    <w:rsid w:val="00A468A8"/>
    <w:rsid w:val="00A4759F"/>
    <w:rsid w:val="00A50704"/>
    <w:rsid w:val="00A53DC8"/>
    <w:rsid w:val="00A608FB"/>
    <w:rsid w:val="00A60A58"/>
    <w:rsid w:val="00A61547"/>
    <w:rsid w:val="00A623B0"/>
    <w:rsid w:val="00A662B8"/>
    <w:rsid w:val="00A66EC3"/>
    <w:rsid w:val="00A716BF"/>
    <w:rsid w:val="00A727B8"/>
    <w:rsid w:val="00A75F05"/>
    <w:rsid w:val="00A81165"/>
    <w:rsid w:val="00A82F29"/>
    <w:rsid w:val="00A83F54"/>
    <w:rsid w:val="00A848B6"/>
    <w:rsid w:val="00A84B5F"/>
    <w:rsid w:val="00A85900"/>
    <w:rsid w:val="00A86651"/>
    <w:rsid w:val="00A87CF9"/>
    <w:rsid w:val="00A908C5"/>
    <w:rsid w:val="00A91461"/>
    <w:rsid w:val="00A92BE5"/>
    <w:rsid w:val="00AA0F37"/>
    <w:rsid w:val="00AA17BF"/>
    <w:rsid w:val="00AA2C95"/>
    <w:rsid w:val="00AA3BCD"/>
    <w:rsid w:val="00AA4CD6"/>
    <w:rsid w:val="00AB0067"/>
    <w:rsid w:val="00AB18BC"/>
    <w:rsid w:val="00AB4CE9"/>
    <w:rsid w:val="00AB4D45"/>
    <w:rsid w:val="00AB6D5A"/>
    <w:rsid w:val="00AB7657"/>
    <w:rsid w:val="00AC0096"/>
    <w:rsid w:val="00AC03A8"/>
    <w:rsid w:val="00AC0A29"/>
    <w:rsid w:val="00AC28AD"/>
    <w:rsid w:val="00AD0F1C"/>
    <w:rsid w:val="00AD3F8E"/>
    <w:rsid w:val="00AD5115"/>
    <w:rsid w:val="00AD58F6"/>
    <w:rsid w:val="00AD667E"/>
    <w:rsid w:val="00AD7134"/>
    <w:rsid w:val="00AD71C7"/>
    <w:rsid w:val="00AE5F8F"/>
    <w:rsid w:val="00AE6FFC"/>
    <w:rsid w:val="00AE786C"/>
    <w:rsid w:val="00AF169C"/>
    <w:rsid w:val="00AF5418"/>
    <w:rsid w:val="00AF5CB6"/>
    <w:rsid w:val="00AF6248"/>
    <w:rsid w:val="00AF6F20"/>
    <w:rsid w:val="00AF7B16"/>
    <w:rsid w:val="00AF7D9D"/>
    <w:rsid w:val="00B01D2E"/>
    <w:rsid w:val="00B01E90"/>
    <w:rsid w:val="00B0235C"/>
    <w:rsid w:val="00B02EAB"/>
    <w:rsid w:val="00B04C22"/>
    <w:rsid w:val="00B05B15"/>
    <w:rsid w:val="00B07082"/>
    <w:rsid w:val="00B07DA9"/>
    <w:rsid w:val="00B114EE"/>
    <w:rsid w:val="00B127DF"/>
    <w:rsid w:val="00B16C6C"/>
    <w:rsid w:val="00B17636"/>
    <w:rsid w:val="00B20195"/>
    <w:rsid w:val="00B21CDB"/>
    <w:rsid w:val="00B231BA"/>
    <w:rsid w:val="00B23913"/>
    <w:rsid w:val="00B24FDC"/>
    <w:rsid w:val="00B271ED"/>
    <w:rsid w:val="00B30CA5"/>
    <w:rsid w:val="00B338FF"/>
    <w:rsid w:val="00B34B40"/>
    <w:rsid w:val="00B36573"/>
    <w:rsid w:val="00B37A01"/>
    <w:rsid w:val="00B41379"/>
    <w:rsid w:val="00B41FFA"/>
    <w:rsid w:val="00B44F51"/>
    <w:rsid w:val="00B50D8B"/>
    <w:rsid w:val="00B5290D"/>
    <w:rsid w:val="00B5713C"/>
    <w:rsid w:val="00B61D56"/>
    <w:rsid w:val="00B6330F"/>
    <w:rsid w:val="00B63769"/>
    <w:rsid w:val="00B64509"/>
    <w:rsid w:val="00B65616"/>
    <w:rsid w:val="00B6586F"/>
    <w:rsid w:val="00B6598E"/>
    <w:rsid w:val="00B65DE3"/>
    <w:rsid w:val="00B67592"/>
    <w:rsid w:val="00B67D7F"/>
    <w:rsid w:val="00B705B5"/>
    <w:rsid w:val="00B73EC4"/>
    <w:rsid w:val="00B7448E"/>
    <w:rsid w:val="00B758E4"/>
    <w:rsid w:val="00B77F33"/>
    <w:rsid w:val="00B81AC3"/>
    <w:rsid w:val="00B8362B"/>
    <w:rsid w:val="00B85922"/>
    <w:rsid w:val="00B868AA"/>
    <w:rsid w:val="00B87C26"/>
    <w:rsid w:val="00B9015E"/>
    <w:rsid w:val="00B935E7"/>
    <w:rsid w:val="00B97338"/>
    <w:rsid w:val="00B97C4C"/>
    <w:rsid w:val="00BA1E30"/>
    <w:rsid w:val="00BA2A64"/>
    <w:rsid w:val="00BA4159"/>
    <w:rsid w:val="00BA6338"/>
    <w:rsid w:val="00BB15B1"/>
    <w:rsid w:val="00BB1995"/>
    <w:rsid w:val="00BB3343"/>
    <w:rsid w:val="00BB454F"/>
    <w:rsid w:val="00BB69E3"/>
    <w:rsid w:val="00BB79F9"/>
    <w:rsid w:val="00BC3E9E"/>
    <w:rsid w:val="00BD6A7F"/>
    <w:rsid w:val="00BD74B7"/>
    <w:rsid w:val="00BD7FF4"/>
    <w:rsid w:val="00BE03BE"/>
    <w:rsid w:val="00BE0F29"/>
    <w:rsid w:val="00BE3832"/>
    <w:rsid w:val="00BE38DF"/>
    <w:rsid w:val="00BE3966"/>
    <w:rsid w:val="00BE3E68"/>
    <w:rsid w:val="00BE52FF"/>
    <w:rsid w:val="00BF031F"/>
    <w:rsid w:val="00BF3322"/>
    <w:rsid w:val="00BF5DBF"/>
    <w:rsid w:val="00C00232"/>
    <w:rsid w:val="00C00A0E"/>
    <w:rsid w:val="00C02F75"/>
    <w:rsid w:val="00C05B6B"/>
    <w:rsid w:val="00C06F1C"/>
    <w:rsid w:val="00C079A6"/>
    <w:rsid w:val="00C149CA"/>
    <w:rsid w:val="00C15EDB"/>
    <w:rsid w:val="00C17918"/>
    <w:rsid w:val="00C227C5"/>
    <w:rsid w:val="00C24788"/>
    <w:rsid w:val="00C24811"/>
    <w:rsid w:val="00C2511D"/>
    <w:rsid w:val="00C25195"/>
    <w:rsid w:val="00C272C4"/>
    <w:rsid w:val="00C27740"/>
    <w:rsid w:val="00C30E68"/>
    <w:rsid w:val="00C4095E"/>
    <w:rsid w:val="00C40B7B"/>
    <w:rsid w:val="00C434DB"/>
    <w:rsid w:val="00C46999"/>
    <w:rsid w:val="00C46ECA"/>
    <w:rsid w:val="00C5058F"/>
    <w:rsid w:val="00C505D7"/>
    <w:rsid w:val="00C513CA"/>
    <w:rsid w:val="00C54FEB"/>
    <w:rsid w:val="00C55744"/>
    <w:rsid w:val="00C57C58"/>
    <w:rsid w:val="00C60D10"/>
    <w:rsid w:val="00C61485"/>
    <w:rsid w:val="00C63B1B"/>
    <w:rsid w:val="00C64240"/>
    <w:rsid w:val="00C65CBC"/>
    <w:rsid w:val="00C7019C"/>
    <w:rsid w:val="00C71B43"/>
    <w:rsid w:val="00C72751"/>
    <w:rsid w:val="00C80A60"/>
    <w:rsid w:val="00C80CAA"/>
    <w:rsid w:val="00C81542"/>
    <w:rsid w:val="00C8420F"/>
    <w:rsid w:val="00C85F03"/>
    <w:rsid w:val="00C86088"/>
    <w:rsid w:val="00C865B9"/>
    <w:rsid w:val="00C873A4"/>
    <w:rsid w:val="00C87791"/>
    <w:rsid w:val="00C879B6"/>
    <w:rsid w:val="00C90E98"/>
    <w:rsid w:val="00C90FF0"/>
    <w:rsid w:val="00C92B82"/>
    <w:rsid w:val="00C92EBB"/>
    <w:rsid w:val="00C92EEB"/>
    <w:rsid w:val="00C95F37"/>
    <w:rsid w:val="00C97EE8"/>
    <w:rsid w:val="00CA0203"/>
    <w:rsid w:val="00CA34C3"/>
    <w:rsid w:val="00CA55DE"/>
    <w:rsid w:val="00CA5A7B"/>
    <w:rsid w:val="00CA65B7"/>
    <w:rsid w:val="00CA68D6"/>
    <w:rsid w:val="00CA7CD8"/>
    <w:rsid w:val="00CB0DCD"/>
    <w:rsid w:val="00CB1A94"/>
    <w:rsid w:val="00CB43C1"/>
    <w:rsid w:val="00CB44F7"/>
    <w:rsid w:val="00CB634E"/>
    <w:rsid w:val="00CC0049"/>
    <w:rsid w:val="00CC0344"/>
    <w:rsid w:val="00CC0E36"/>
    <w:rsid w:val="00CC3460"/>
    <w:rsid w:val="00CC3558"/>
    <w:rsid w:val="00CC5A6F"/>
    <w:rsid w:val="00CC7BAA"/>
    <w:rsid w:val="00CD0DD7"/>
    <w:rsid w:val="00CD1671"/>
    <w:rsid w:val="00CD1C72"/>
    <w:rsid w:val="00CD6C47"/>
    <w:rsid w:val="00CE5983"/>
    <w:rsid w:val="00CE6547"/>
    <w:rsid w:val="00CE6EFF"/>
    <w:rsid w:val="00CF19F7"/>
    <w:rsid w:val="00CF1ABE"/>
    <w:rsid w:val="00CF1B9A"/>
    <w:rsid w:val="00CF1EF4"/>
    <w:rsid w:val="00CF2C89"/>
    <w:rsid w:val="00CF4C99"/>
    <w:rsid w:val="00CF754E"/>
    <w:rsid w:val="00D001BD"/>
    <w:rsid w:val="00D026A1"/>
    <w:rsid w:val="00D106F4"/>
    <w:rsid w:val="00D11C2A"/>
    <w:rsid w:val="00D11CCA"/>
    <w:rsid w:val="00D14F81"/>
    <w:rsid w:val="00D2323D"/>
    <w:rsid w:val="00D2331E"/>
    <w:rsid w:val="00D243EB"/>
    <w:rsid w:val="00D2490B"/>
    <w:rsid w:val="00D26D17"/>
    <w:rsid w:val="00D2720F"/>
    <w:rsid w:val="00D30D17"/>
    <w:rsid w:val="00D30D40"/>
    <w:rsid w:val="00D326B9"/>
    <w:rsid w:val="00D32A53"/>
    <w:rsid w:val="00D33137"/>
    <w:rsid w:val="00D34FEC"/>
    <w:rsid w:val="00D36B00"/>
    <w:rsid w:val="00D40CBA"/>
    <w:rsid w:val="00D43A2A"/>
    <w:rsid w:val="00D44180"/>
    <w:rsid w:val="00D4621B"/>
    <w:rsid w:val="00D50B66"/>
    <w:rsid w:val="00D51927"/>
    <w:rsid w:val="00D53240"/>
    <w:rsid w:val="00D5396E"/>
    <w:rsid w:val="00D55151"/>
    <w:rsid w:val="00D570FD"/>
    <w:rsid w:val="00D57ABA"/>
    <w:rsid w:val="00D57DAE"/>
    <w:rsid w:val="00D610A5"/>
    <w:rsid w:val="00D61553"/>
    <w:rsid w:val="00D61B8B"/>
    <w:rsid w:val="00D63DD7"/>
    <w:rsid w:val="00D643F7"/>
    <w:rsid w:val="00D83875"/>
    <w:rsid w:val="00D84163"/>
    <w:rsid w:val="00D84279"/>
    <w:rsid w:val="00D87026"/>
    <w:rsid w:val="00D91177"/>
    <w:rsid w:val="00D966BA"/>
    <w:rsid w:val="00D9696A"/>
    <w:rsid w:val="00D978CD"/>
    <w:rsid w:val="00DA4FAB"/>
    <w:rsid w:val="00DA6059"/>
    <w:rsid w:val="00DA6A3E"/>
    <w:rsid w:val="00DA747E"/>
    <w:rsid w:val="00DA74E5"/>
    <w:rsid w:val="00DB402D"/>
    <w:rsid w:val="00DB54CA"/>
    <w:rsid w:val="00DB7169"/>
    <w:rsid w:val="00DB7F89"/>
    <w:rsid w:val="00DC1A70"/>
    <w:rsid w:val="00DC57C5"/>
    <w:rsid w:val="00DD095E"/>
    <w:rsid w:val="00DD1C25"/>
    <w:rsid w:val="00DD5547"/>
    <w:rsid w:val="00DD5B87"/>
    <w:rsid w:val="00DD625A"/>
    <w:rsid w:val="00DD70B3"/>
    <w:rsid w:val="00DE152A"/>
    <w:rsid w:val="00DE177F"/>
    <w:rsid w:val="00DE191B"/>
    <w:rsid w:val="00DE50CC"/>
    <w:rsid w:val="00DE576F"/>
    <w:rsid w:val="00DE5CB6"/>
    <w:rsid w:val="00DE7FAA"/>
    <w:rsid w:val="00DF16E2"/>
    <w:rsid w:val="00DF3D34"/>
    <w:rsid w:val="00E02F80"/>
    <w:rsid w:val="00E041C7"/>
    <w:rsid w:val="00E14062"/>
    <w:rsid w:val="00E158C0"/>
    <w:rsid w:val="00E17355"/>
    <w:rsid w:val="00E1760D"/>
    <w:rsid w:val="00E20382"/>
    <w:rsid w:val="00E226B4"/>
    <w:rsid w:val="00E2349D"/>
    <w:rsid w:val="00E252B7"/>
    <w:rsid w:val="00E27AA6"/>
    <w:rsid w:val="00E27F6F"/>
    <w:rsid w:val="00E30A75"/>
    <w:rsid w:val="00E31739"/>
    <w:rsid w:val="00E35D43"/>
    <w:rsid w:val="00E362D7"/>
    <w:rsid w:val="00E413A5"/>
    <w:rsid w:val="00E43331"/>
    <w:rsid w:val="00E4379E"/>
    <w:rsid w:val="00E44454"/>
    <w:rsid w:val="00E45ADD"/>
    <w:rsid w:val="00E4638E"/>
    <w:rsid w:val="00E46A39"/>
    <w:rsid w:val="00E47230"/>
    <w:rsid w:val="00E47BDA"/>
    <w:rsid w:val="00E5068D"/>
    <w:rsid w:val="00E50F55"/>
    <w:rsid w:val="00E5125C"/>
    <w:rsid w:val="00E5193E"/>
    <w:rsid w:val="00E5220D"/>
    <w:rsid w:val="00E52E9C"/>
    <w:rsid w:val="00E5475B"/>
    <w:rsid w:val="00E54B2A"/>
    <w:rsid w:val="00E578B5"/>
    <w:rsid w:val="00E57A08"/>
    <w:rsid w:val="00E605EE"/>
    <w:rsid w:val="00E607D4"/>
    <w:rsid w:val="00E65385"/>
    <w:rsid w:val="00E708B1"/>
    <w:rsid w:val="00E720B1"/>
    <w:rsid w:val="00E74426"/>
    <w:rsid w:val="00E76F06"/>
    <w:rsid w:val="00E774CF"/>
    <w:rsid w:val="00E80797"/>
    <w:rsid w:val="00E81E9D"/>
    <w:rsid w:val="00E84758"/>
    <w:rsid w:val="00E85617"/>
    <w:rsid w:val="00E87D80"/>
    <w:rsid w:val="00E93045"/>
    <w:rsid w:val="00E940F9"/>
    <w:rsid w:val="00E94358"/>
    <w:rsid w:val="00E96475"/>
    <w:rsid w:val="00E96833"/>
    <w:rsid w:val="00E96842"/>
    <w:rsid w:val="00E96F94"/>
    <w:rsid w:val="00E975BE"/>
    <w:rsid w:val="00E97F2A"/>
    <w:rsid w:val="00EA0E82"/>
    <w:rsid w:val="00EA1E4D"/>
    <w:rsid w:val="00EA2438"/>
    <w:rsid w:val="00EA4C90"/>
    <w:rsid w:val="00EA7506"/>
    <w:rsid w:val="00EA753D"/>
    <w:rsid w:val="00EA7811"/>
    <w:rsid w:val="00EB0083"/>
    <w:rsid w:val="00EB4B1A"/>
    <w:rsid w:val="00EB701C"/>
    <w:rsid w:val="00EC1906"/>
    <w:rsid w:val="00EC44F8"/>
    <w:rsid w:val="00EC4F75"/>
    <w:rsid w:val="00EC57C2"/>
    <w:rsid w:val="00EC62C9"/>
    <w:rsid w:val="00EC6CD1"/>
    <w:rsid w:val="00EC7E8A"/>
    <w:rsid w:val="00ED3A3C"/>
    <w:rsid w:val="00ED4724"/>
    <w:rsid w:val="00ED4BD3"/>
    <w:rsid w:val="00ED706B"/>
    <w:rsid w:val="00EE0FEA"/>
    <w:rsid w:val="00EE202A"/>
    <w:rsid w:val="00EE329E"/>
    <w:rsid w:val="00EE3479"/>
    <w:rsid w:val="00EF1C26"/>
    <w:rsid w:val="00EF2D57"/>
    <w:rsid w:val="00EF3F75"/>
    <w:rsid w:val="00EF7B4A"/>
    <w:rsid w:val="00F00EC4"/>
    <w:rsid w:val="00F01D73"/>
    <w:rsid w:val="00F0289E"/>
    <w:rsid w:val="00F04121"/>
    <w:rsid w:val="00F04654"/>
    <w:rsid w:val="00F07A42"/>
    <w:rsid w:val="00F114A4"/>
    <w:rsid w:val="00F16468"/>
    <w:rsid w:val="00F16E98"/>
    <w:rsid w:val="00F171F9"/>
    <w:rsid w:val="00F20F3F"/>
    <w:rsid w:val="00F219A3"/>
    <w:rsid w:val="00F25293"/>
    <w:rsid w:val="00F264A0"/>
    <w:rsid w:val="00F27F38"/>
    <w:rsid w:val="00F319FA"/>
    <w:rsid w:val="00F33180"/>
    <w:rsid w:val="00F33325"/>
    <w:rsid w:val="00F33364"/>
    <w:rsid w:val="00F3543C"/>
    <w:rsid w:val="00F378AF"/>
    <w:rsid w:val="00F43712"/>
    <w:rsid w:val="00F441D6"/>
    <w:rsid w:val="00F44DC9"/>
    <w:rsid w:val="00F454EA"/>
    <w:rsid w:val="00F477E7"/>
    <w:rsid w:val="00F51EAD"/>
    <w:rsid w:val="00F52EAA"/>
    <w:rsid w:val="00F554B8"/>
    <w:rsid w:val="00F56861"/>
    <w:rsid w:val="00F60548"/>
    <w:rsid w:val="00F607E7"/>
    <w:rsid w:val="00F62B97"/>
    <w:rsid w:val="00F639F4"/>
    <w:rsid w:val="00F63E07"/>
    <w:rsid w:val="00F64A5D"/>
    <w:rsid w:val="00F70BA9"/>
    <w:rsid w:val="00F70E26"/>
    <w:rsid w:val="00F73228"/>
    <w:rsid w:val="00F75C71"/>
    <w:rsid w:val="00F75CEC"/>
    <w:rsid w:val="00F76E68"/>
    <w:rsid w:val="00F813F8"/>
    <w:rsid w:val="00F835BD"/>
    <w:rsid w:val="00F837BF"/>
    <w:rsid w:val="00F838FB"/>
    <w:rsid w:val="00F84A7F"/>
    <w:rsid w:val="00F85230"/>
    <w:rsid w:val="00F85B24"/>
    <w:rsid w:val="00F87AAC"/>
    <w:rsid w:val="00F90DF7"/>
    <w:rsid w:val="00F9481D"/>
    <w:rsid w:val="00FA1605"/>
    <w:rsid w:val="00FA18ED"/>
    <w:rsid w:val="00FA21B2"/>
    <w:rsid w:val="00FA5C31"/>
    <w:rsid w:val="00FB0084"/>
    <w:rsid w:val="00FB2F47"/>
    <w:rsid w:val="00FB4031"/>
    <w:rsid w:val="00FB4F3F"/>
    <w:rsid w:val="00FB6F83"/>
    <w:rsid w:val="00FB7C73"/>
    <w:rsid w:val="00FC17DF"/>
    <w:rsid w:val="00FC6F93"/>
    <w:rsid w:val="00FD32EF"/>
    <w:rsid w:val="00FD5973"/>
    <w:rsid w:val="00FD728C"/>
    <w:rsid w:val="00FE086F"/>
    <w:rsid w:val="00FE5C64"/>
    <w:rsid w:val="00FE7606"/>
    <w:rsid w:val="00FF0B67"/>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37"/>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9</cp:revision>
  <cp:lastPrinted>2025-11-25T19:19:00Z</cp:lastPrinted>
  <dcterms:created xsi:type="dcterms:W3CDTF">2025-11-21T15:18:00Z</dcterms:created>
  <dcterms:modified xsi:type="dcterms:W3CDTF">2025-11-25T19:35:00Z</dcterms:modified>
</cp:coreProperties>
</file>